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C3" w:rsidRPr="00E6435C" w:rsidRDefault="00162DC3" w:rsidP="00162DC3">
      <w:pPr>
        <w:rPr>
          <w:b/>
          <w:sz w:val="52"/>
          <w:szCs w:val="52"/>
        </w:rPr>
      </w:pPr>
      <w:r w:rsidRPr="00E6435C">
        <w:rPr>
          <w:b/>
          <w:sz w:val="52"/>
          <w:szCs w:val="52"/>
        </w:rPr>
        <w:t xml:space="preserve">Name: </w:t>
      </w:r>
      <w:proofErr w:type="spellStart"/>
      <w:r w:rsidR="002D0D09">
        <w:rPr>
          <w:b/>
          <w:sz w:val="52"/>
          <w:szCs w:val="52"/>
        </w:rPr>
        <w:t>Rishabh</w:t>
      </w:r>
      <w:proofErr w:type="spellEnd"/>
      <w:r w:rsidR="002D0D09">
        <w:rPr>
          <w:b/>
          <w:sz w:val="52"/>
          <w:szCs w:val="52"/>
        </w:rPr>
        <w:t xml:space="preserve"> </w:t>
      </w:r>
      <w:proofErr w:type="spellStart"/>
      <w:r w:rsidR="002D0D09">
        <w:rPr>
          <w:b/>
          <w:sz w:val="52"/>
          <w:szCs w:val="52"/>
        </w:rPr>
        <w:t>Vashishth</w:t>
      </w:r>
      <w:proofErr w:type="spellEnd"/>
    </w:p>
    <w:p w:rsidR="00162DC3" w:rsidRPr="00E6435C" w:rsidRDefault="00162DC3" w:rsidP="00162DC3">
      <w:pPr>
        <w:rPr>
          <w:rFonts w:eastAsia="Calibri"/>
          <w:b/>
          <w:bCs/>
          <w:color w:val="000000"/>
          <w:sz w:val="32"/>
          <w:szCs w:val="32"/>
          <w:lang w:val="en-IN"/>
        </w:rPr>
      </w:pPr>
      <w:r w:rsidRPr="00E6435C">
        <w:rPr>
          <w:rFonts w:eastAsia="Calibri"/>
          <w:b/>
          <w:bCs/>
          <w:color w:val="000000"/>
          <w:sz w:val="32"/>
          <w:szCs w:val="32"/>
          <w:lang w:val="en-IN"/>
        </w:rPr>
        <w:t>Salesforce Developer</w:t>
      </w:r>
    </w:p>
    <w:p w:rsidR="00162DC3" w:rsidRPr="00E6435C" w:rsidRDefault="00162DC3" w:rsidP="00162DC3">
      <w:pPr>
        <w:rPr>
          <w:sz w:val="22"/>
          <w:szCs w:val="22"/>
        </w:rPr>
      </w:pPr>
    </w:p>
    <w:p w:rsidR="00162DC3" w:rsidRPr="00E6435C" w:rsidRDefault="00162DC3" w:rsidP="00162DC3">
      <w:pPr>
        <w:spacing w:after="60"/>
        <w:rPr>
          <w:rFonts w:eastAsia="Lato"/>
          <w:b/>
          <w:color w:val="0081C7"/>
          <w:sz w:val="26"/>
        </w:rPr>
      </w:pPr>
    </w:p>
    <w:p w:rsidR="00162DC3" w:rsidRPr="00E6435C" w:rsidRDefault="00162DC3" w:rsidP="00162DC3">
      <w:pPr>
        <w:spacing w:after="60"/>
        <w:rPr>
          <w:rFonts w:eastAsia="Calibri"/>
          <w:b/>
          <w:color w:val="000000"/>
          <w:sz w:val="20"/>
        </w:rPr>
      </w:pPr>
      <w:r w:rsidRPr="00E6435C">
        <w:rPr>
          <w:rFonts w:eastAsia="Lato"/>
          <w:b/>
          <w:color w:val="0081C7"/>
          <w:sz w:val="26"/>
        </w:rPr>
        <w:t>Major Strength</w:t>
      </w:r>
    </w:p>
    <w:p w:rsidR="00162DC3" w:rsidRDefault="00E4399F" w:rsidP="00162DC3">
      <w:pPr>
        <w:pStyle w:val="ListParagraph"/>
        <w:numPr>
          <w:ilvl w:val="0"/>
          <w:numId w:val="29"/>
        </w:numPr>
        <w:spacing w:after="60"/>
        <w:rPr>
          <w:rFonts w:eastAsiaTheme="minorHAnsi"/>
          <w:color w:val="3E3D40"/>
        </w:rPr>
      </w:pPr>
      <w:r>
        <w:rPr>
          <w:rFonts w:eastAsiaTheme="minorHAnsi"/>
          <w:color w:val="3E3D40"/>
        </w:rPr>
        <w:t>2.8</w:t>
      </w:r>
      <w:bookmarkStart w:id="0" w:name="_GoBack"/>
      <w:bookmarkEnd w:id="0"/>
      <w:r w:rsidR="00843C88">
        <w:rPr>
          <w:rFonts w:eastAsiaTheme="minorHAnsi"/>
          <w:color w:val="3E3D40"/>
        </w:rPr>
        <w:t xml:space="preserve"> </w:t>
      </w:r>
      <w:r w:rsidR="00162DC3" w:rsidRPr="009020A9">
        <w:rPr>
          <w:rFonts w:eastAsiaTheme="minorHAnsi"/>
          <w:color w:val="3E3D40"/>
        </w:rPr>
        <w:t>years of experience in Salesforce Development.</w:t>
      </w:r>
    </w:p>
    <w:p w:rsidR="00ED1108" w:rsidRPr="009020A9" w:rsidRDefault="00ED1108" w:rsidP="00162DC3">
      <w:pPr>
        <w:pStyle w:val="ListParagraph"/>
        <w:numPr>
          <w:ilvl w:val="0"/>
          <w:numId w:val="29"/>
        </w:numPr>
        <w:spacing w:after="60"/>
        <w:rPr>
          <w:rFonts w:eastAsiaTheme="minorHAnsi"/>
          <w:color w:val="3E3D40"/>
        </w:rPr>
      </w:pPr>
      <w:r>
        <w:rPr>
          <w:rFonts w:eastAsiaTheme="minorHAnsi"/>
          <w:color w:val="3E3D40"/>
        </w:rPr>
        <w:t xml:space="preserve">Experienced in </w:t>
      </w:r>
      <w:r w:rsidRPr="00ED1108">
        <w:rPr>
          <w:rFonts w:eastAsiaTheme="minorHAnsi"/>
          <w:b/>
          <w:color w:val="3E3D40"/>
        </w:rPr>
        <w:t>Sales</w:t>
      </w:r>
      <w:r>
        <w:rPr>
          <w:rFonts w:eastAsiaTheme="minorHAnsi"/>
          <w:color w:val="3E3D40"/>
        </w:rPr>
        <w:t xml:space="preserve"> and </w:t>
      </w:r>
      <w:r w:rsidRPr="00ED1108">
        <w:rPr>
          <w:rFonts w:eastAsiaTheme="minorHAnsi"/>
          <w:b/>
          <w:color w:val="3E3D40"/>
        </w:rPr>
        <w:t>Co</w:t>
      </w:r>
      <w:r w:rsidR="00535725">
        <w:rPr>
          <w:rFonts w:eastAsiaTheme="minorHAnsi"/>
          <w:b/>
          <w:color w:val="3E3D40"/>
        </w:rPr>
        <w:t>m</w:t>
      </w:r>
      <w:r w:rsidRPr="00ED1108">
        <w:rPr>
          <w:rFonts w:eastAsiaTheme="minorHAnsi"/>
          <w:b/>
          <w:color w:val="3E3D40"/>
        </w:rPr>
        <w:t>munity</w:t>
      </w:r>
      <w:r>
        <w:rPr>
          <w:rFonts w:eastAsiaTheme="minorHAnsi"/>
          <w:color w:val="3E3D40"/>
        </w:rPr>
        <w:t xml:space="preserve"> </w:t>
      </w:r>
      <w:r w:rsidRPr="00ED1108">
        <w:rPr>
          <w:rFonts w:eastAsiaTheme="minorHAnsi"/>
          <w:b/>
          <w:color w:val="3E3D40"/>
        </w:rPr>
        <w:t>Cloud</w:t>
      </w:r>
    </w:p>
    <w:p w:rsidR="00162DC3" w:rsidRPr="009020A9" w:rsidRDefault="00162DC3" w:rsidP="00162DC3">
      <w:pPr>
        <w:pStyle w:val="ListParagraph"/>
        <w:numPr>
          <w:ilvl w:val="0"/>
          <w:numId w:val="29"/>
        </w:numPr>
        <w:spacing w:after="60"/>
        <w:rPr>
          <w:rFonts w:eastAsiaTheme="minorHAnsi"/>
          <w:color w:val="3E3D40"/>
        </w:rPr>
      </w:pPr>
      <w:r w:rsidRPr="009020A9">
        <w:rPr>
          <w:rFonts w:eastAsiaTheme="minorHAnsi"/>
          <w:color w:val="3E3D40"/>
        </w:rPr>
        <w:t xml:space="preserve">Good Knowledge in Lightning components and about </w:t>
      </w:r>
      <w:r w:rsidRPr="009020A9">
        <w:rPr>
          <w:rFonts w:eastAsiaTheme="minorHAnsi"/>
          <w:b/>
          <w:color w:val="3E3D40"/>
        </w:rPr>
        <w:t>lightning Events.</w:t>
      </w:r>
    </w:p>
    <w:p w:rsidR="00162DC3" w:rsidRPr="009020A9" w:rsidRDefault="00162DC3" w:rsidP="00162DC3">
      <w:pPr>
        <w:pStyle w:val="ListParagraph"/>
        <w:numPr>
          <w:ilvl w:val="0"/>
          <w:numId w:val="29"/>
        </w:numPr>
        <w:spacing w:after="60"/>
        <w:rPr>
          <w:rFonts w:eastAsiaTheme="minorHAnsi"/>
          <w:color w:val="3E3D40"/>
        </w:rPr>
      </w:pPr>
      <w:r w:rsidRPr="009020A9">
        <w:rPr>
          <w:rFonts w:eastAsiaTheme="minorHAnsi"/>
          <w:color w:val="3E3D40"/>
        </w:rPr>
        <w:t xml:space="preserve">Knowledge in developing </w:t>
      </w:r>
      <w:r w:rsidRPr="009020A9">
        <w:rPr>
          <w:rFonts w:eastAsiaTheme="minorHAnsi"/>
          <w:b/>
          <w:color w:val="3E3D40"/>
        </w:rPr>
        <w:t>Lightning Components, Quick Action Override</w:t>
      </w:r>
      <w:r w:rsidRPr="009020A9">
        <w:rPr>
          <w:rFonts w:eastAsiaTheme="minorHAnsi"/>
          <w:color w:val="3E3D40"/>
        </w:rPr>
        <w:t>.</w:t>
      </w:r>
    </w:p>
    <w:p w:rsidR="00162DC3" w:rsidRPr="009020A9" w:rsidRDefault="00162DC3" w:rsidP="00162DC3">
      <w:pPr>
        <w:pStyle w:val="ListParagraph"/>
        <w:numPr>
          <w:ilvl w:val="0"/>
          <w:numId w:val="29"/>
        </w:numPr>
        <w:spacing w:after="60"/>
        <w:rPr>
          <w:rFonts w:eastAsiaTheme="minorHAnsi"/>
          <w:color w:val="3E3D40"/>
        </w:rPr>
      </w:pPr>
      <w:r w:rsidRPr="009020A9">
        <w:rPr>
          <w:rFonts w:eastAsiaTheme="minorHAnsi"/>
          <w:color w:val="3E3D40"/>
        </w:rPr>
        <w:t xml:space="preserve">Good knowledge in developing </w:t>
      </w:r>
      <w:r w:rsidRPr="009020A9">
        <w:rPr>
          <w:rFonts w:eastAsiaTheme="minorHAnsi"/>
          <w:b/>
          <w:color w:val="3E3D40"/>
        </w:rPr>
        <w:t>Apex Classes, and Triggers</w:t>
      </w:r>
      <w:r w:rsidRPr="009020A9">
        <w:rPr>
          <w:rFonts w:eastAsiaTheme="minorHAnsi"/>
          <w:color w:val="3E3D40"/>
        </w:rPr>
        <w:t>.</w:t>
      </w:r>
    </w:p>
    <w:p w:rsidR="00162DC3" w:rsidRPr="009020A9" w:rsidRDefault="00162DC3" w:rsidP="00162DC3">
      <w:pPr>
        <w:pStyle w:val="ListParagraph"/>
        <w:numPr>
          <w:ilvl w:val="0"/>
          <w:numId w:val="29"/>
        </w:numPr>
        <w:spacing w:after="60"/>
        <w:rPr>
          <w:rFonts w:eastAsiaTheme="minorHAnsi"/>
          <w:b/>
          <w:color w:val="3E3D40"/>
        </w:rPr>
      </w:pPr>
      <w:r w:rsidRPr="009020A9">
        <w:rPr>
          <w:rFonts w:eastAsiaTheme="minorHAnsi"/>
          <w:color w:val="3E3D40"/>
        </w:rPr>
        <w:t xml:space="preserve">Good Knowledge on </w:t>
      </w:r>
      <w:r w:rsidRPr="009020A9">
        <w:rPr>
          <w:rFonts w:eastAsiaTheme="minorHAnsi"/>
          <w:b/>
          <w:color w:val="3E3D40"/>
        </w:rPr>
        <w:t>SOQL and SOSL query languages.</w:t>
      </w:r>
    </w:p>
    <w:p w:rsidR="00162DC3" w:rsidRPr="009020A9" w:rsidRDefault="00162DC3" w:rsidP="00162DC3">
      <w:pPr>
        <w:pStyle w:val="ListParagraph"/>
        <w:numPr>
          <w:ilvl w:val="0"/>
          <w:numId w:val="29"/>
        </w:numPr>
        <w:spacing w:after="60"/>
        <w:rPr>
          <w:rFonts w:eastAsiaTheme="minorHAnsi"/>
          <w:b/>
          <w:color w:val="3E3D40"/>
        </w:rPr>
      </w:pPr>
      <w:r w:rsidRPr="009020A9">
        <w:rPr>
          <w:rFonts w:eastAsiaTheme="minorHAnsi"/>
          <w:color w:val="3E3D40"/>
        </w:rPr>
        <w:t xml:space="preserve">Basic Knowledge about </w:t>
      </w:r>
      <w:proofErr w:type="spellStart"/>
      <w:r w:rsidRPr="009020A9">
        <w:rPr>
          <w:rFonts w:eastAsiaTheme="minorHAnsi"/>
          <w:b/>
          <w:color w:val="3E3D40"/>
        </w:rPr>
        <w:t>Visualforce</w:t>
      </w:r>
      <w:proofErr w:type="spellEnd"/>
      <w:r w:rsidRPr="009020A9">
        <w:rPr>
          <w:rFonts w:eastAsiaTheme="minorHAnsi"/>
          <w:b/>
          <w:color w:val="3E3D40"/>
        </w:rPr>
        <w:t xml:space="preserve"> Pages.</w:t>
      </w:r>
    </w:p>
    <w:p w:rsidR="00162DC3" w:rsidRPr="009020A9" w:rsidRDefault="00162DC3" w:rsidP="00162DC3">
      <w:pPr>
        <w:pStyle w:val="ListParagraph"/>
        <w:numPr>
          <w:ilvl w:val="0"/>
          <w:numId w:val="29"/>
        </w:numPr>
        <w:spacing w:after="60"/>
        <w:rPr>
          <w:rFonts w:eastAsiaTheme="minorHAnsi"/>
          <w:color w:val="3E3D40"/>
        </w:rPr>
      </w:pPr>
      <w:r w:rsidRPr="009020A9">
        <w:rPr>
          <w:rFonts w:eastAsiaTheme="minorHAnsi"/>
          <w:color w:val="3E3D40"/>
        </w:rPr>
        <w:t xml:space="preserve">Good knowledge of designing of Custom Objects, Custom Tabs, Custom Fields, </w:t>
      </w:r>
      <w:r w:rsidR="00843C88" w:rsidRPr="009020A9">
        <w:rPr>
          <w:rFonts w:eastAsiaTheme="minorHAnsi"/>
          <w:color w:val="3E3D40"/>
        </w:rPr>
        <w:t>and role</w:t>
      </w:r>
      <w:r w:rsidRPr="009020A9">
        <w:rPr>
          <w:rFonts w:eastAsiaTheme="minorHAnsi"/>
          <w:color w:val="3E3D40"/>
        </w:rPr>
        <w:t xml:space="preserve"> based Page Layouts, design of Visual Force Pages and Various other components as per the client and application requirements.</w:t>
      </w:r>
    </w:p>
    <w:p w:rsidR="00162DC3" w:rsidRDefault="00162DC3" w:rsidP="00162DC3">
      <w:pPr>
        <w:pStyle w:val="ListParagraph"/>
        <w:numPr>
          <w:ilvl w:val="0"/>
          <w:numId w:val="29"/>
        </w:numPr>
        <w:spacing w:after="60"/>
        <w:rPr>
          <w:rFonts w:eastAsiaTheme="minorHAnsi"/>
          <w:color w:val="3E3D40"/>
        </w:rPr>
      </w:pPr>
      <w:r w:rsidRPr="009020A9">
        <w:rPr>
          <w:rFonts w:eastAsiaTheme="minorHAnsi"/>
          <w:color w:val="3E3D40"/>
        </w:rPr>
        <w:t xml:space="preserve">Created the </w:t>
      </w:r>
      <w:r w:rsidRPr="009020A9">
        <w:rPr>
          <w:rFonts w:eastAsiaTheme="minorHAnsi"/>
          <w:b/>
          <w:color w:val="3E3D40"/>
        </w:rPr>
        <w:t>Validation Rules, workflows</w:t>
      </w:r>
      <w:r w:rsidR="00843C88" w:rsidRPr="009020A9">
        <w:rPr>
          <w:rFonts w:eastAsiaTheme="minorHAnsi"/>
          <w:b/>
          <w:color w:val="3E3D40"/>
        </w:rPr>
        <w:t>, process</w:t>
      </w:r>
      <w:r w:rsidRPr="009020A9">
        <w:rPr>
          <w:rFonts w:eastAsiaTheme="minorHAnsi"/>
          <w:b/>
          <w:color w:val="3E3D40"/>
        </w:rPr>
        <w:t xml:space="preserve"> builder, Email Alerts, Approval Process</w:t>
      </w:r>
      <w:r w:rsidRPr="009020A9">
        <w:rPr>
          <w:rFonts w:eastAsiaTheme="minorHAnsi"/>
          <w:color w:val="3E3D40"/>
        </w:rPr>
        <w:t>. Designed and developed Apex Triggers for various functional needs in the application.</w:t>
      </w:r>
    </w:p>
    <w:p w:rsidR="009430B7" w:rsidRPr="009020A9" w:rsidRDefault="009430B7" w:rsidP="00162DC3">
      <w:pPr>
        <w:pStyle w:val="ListParagraph"/>
        <w:numPr>
          <w:ilvl w:val="0"/>
          <w:numId w:val="29"/>
        </w:numPr>
        <w:spacing w:after="60"/>
        <w:rPr>
          <w:rFonts w:eastAsiaTheme="minorHAnsi"/>
          <w:color w:val="3E3D40"/>
        </w:rPr>
      </w:pPr>
      <w:r w:rsidRPr="009430B7">
        <w:rPr>
          <w:rFonts w:eastAsiaTheme="minorHAnsi"/>
          <w:b/>
          <w:color w:val="3E3D40"/>
        </w:rPr>
        <w:t>Ranger</w:t>
      </w:r>
      <w:r>
        <w:rPr>
          <w:rFonts w:eastAsiaTheme="minorHAnsi"/>
          <w:color w:val="3E3D40"/>
        </w:rPr>
        <w:t xml:space="preserve"> in Salesforce Trailhead (150 Badges).</w:t>
      </w:r>
    </w:p>
    <w:p w:rsidR="00162DC3" w:rsidRPr="00E6435C" w:rsidRDefault="00162DC3" w:rsidP="00162DC3">
      <w:pPr>
        <w:pStyle w:val="ListParagraph"/>
        <w:spacing w:after="60"/>
        <w:ind w:left="1080"/>
        <w:rPr>
          <w:rFonts w:eastAsiaTheme="minorHAnsi"/>
          <w:color w:val="3E3D40"/>
          <w:sz w:val="20"/>
          <w:szCs w:val="20"/>
        </w:rPr>
      </w:pPr>
    </w:p>
    <w:p w:rsidR="00162DC3" w:rsidRPr="00E6435C" w:rsidRDefault="00162DC3" w:rsidP="00162DC3">
      <w:pPr>
        <w:spacing w:after="60"/>
        <w:ind w:left="360"/>
        <w:rPr>
          <w:rFonts w:eastAsia="Lato"/>
          <w:color w:val="3E3D40"/>
          <w:sz w:val="20"/>
        </w:rPr>
      </w:pPr>
    </w:p>
    <w:p w:rsidR="00162DC3" w:rsidRPr="00E6435C" w:rsidRDefault="00162DC3" w:rsidP="00162DC3">
      <w:pPr>
        <w:spacing w:after="60"/>
        <w:rPr>
          <w:rFonts w:eastAsia="Lato"/>
          <w:color w:val="3E3D40"/>
          <w:sz w:val="20"/>
        </w:rPr>
      </w:pPr>
    </w:p>
    <w:p w:rsidR="00162DC3" w:rsidRPr="00E6435C" w:rsidRDefault="00162DC3" w:rsidP="00162DC3">
      <w:pPr>
        <w:spacing w:after="60"/>
        <w:rPr>
          <w:rFonts w:eastAsia="Lato"/>
          <w:b/>
          <w:color w:val="0081C7"/>
          <w:sz w:val="26"/>
        </w:rPr>
      </w:pPr>
      <w:r w:rsidRPr="00E6435C">
        <w:rPr>
          <w:rFonts w:eastAsia="Lato"/>
          <w:b/>
          <w:color w:val="0081C7"/>
          <w:sz w:val="26"/>
        </w:rPr>
        <w:t>Work Experience</w:t>
      </w:r>
    </w:p>
    <w:p w:rsidR="00162DC3" w:rsidRPr="00E6435C" w:rsidRDefault="00162DC3" w:rsidP="00162DC3">
      <w:pPr>
        <w:spacing w:after="60"/>
        <w:ind w:left="720"/>
        <w:rPr>
          <w:rFonts w:eastAsia="Lato"/>
          <w:color w:val="3E3D40"/>
          <w:sz w:val="20"/>
        </w:rPr>
      </w:pPr>
    </w:p>
    <w:tbl>
      <w:tblPr>
        <w:tblStyle w:val="TableGrid"/>
        <w:tblW w:w="9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2552"/>
        <w:gridCol w:w="2571"/>
      </w:tblGrid>
      <w:tr w:rsidR="00162DC3" w:rsidRPr="00E6435C" w:rsidTr="0043243C">
        <w:trPr>
          <w:trHeight w:val="345"/>
        </w:trPr>
        <w:tc>
          <w:tcPr>
            <w:tcW w:w="4224" w:type="dxa"/>
            <w:noWrap/>
            <w:hideMark/>
          </w:tcPr>
          <w:p w:rsidR="00162DC3" w:rsidRPr="00E6435C" w:rsidRDefault="00162DC3" w:rsidP="0043243C">
            <w:pPr>
              <w:rPr>
                <w:rFonts w:eastAsiaTheme="minorHAnsi"/>
                <w:color w:val="3E3D40"/>
              </w:rPr>
            </w:pPr>
            <w:r w:rsidRPr="00E6435C">
              <w:rPr>
                <w:rFonts w:eastAsiaTheme="minorHAnsi"/>
                <w:color w:val="3E3D40"/>
              </w:rPr>
              <w:t>Organization Name</w:t>
            </w:r>
          </w:p>
        </w:tc>
        <w:tc>
          <w:tcPr>
            <w:tcW w:w="2552" w:type="dxa"/>
          </w:tcPr>
          <w:p w:rsidR="00162DC3" w:rsidRPr="00E6435C" w:rsidRDefault="00162DC3" w:rsidP="0043243C">
            <w:pPr>
              <w:rPr>
                <w:rFonts w:eastAsiaTheme="minorHAnsi"/>
                <w:color w:val="3E3D40"/>
              </w:rPr>
            </w:pPr>
            <w:r w:rsidRPr="00E6435C">
              <w:rPr>
                <w:rFonts w:eastAsiaTheme="minorHAnsi"/>
                <w:color w:val="3E3D40"/>
              </w:rPr>
              <w:t>Role</w:t>
            </w:r>
          </w:p>
        </w:tc>
        <w:tc>
          <w:tcPr>
            <w:tcW w:w="2571" w:type="dxa"/>
            <w:hideMark/>
          </w:tcPr>
          <w:p w:rsidR="00162DC3" w:rsidRPr="00E6435C" w:rsidRDefault="00162DC3" w:rsidP="0043243C">
            <w:pPr>
              <w:rPr>
                <w:rFonts w:eastAsiaTheme="minorHAnsi"/>
                <w:color w:val="3E3D40"/>
              </w:rPr>
            </w:pPr>
            <w:r w:rsidRPr="00E6435C">
              <w:rPr>
                <w:rFonts w:eastAsiaTheme="minorHAnsi"/>
                <w:color w:val="3E3D40"/>
              </w:rPr>
              <w:t>Duration</w:t>
            </w:r>
          </w:p>
        </w:tc>
      </w:tr>
      <w:tr w:rsidR="00162DC3" w:rsidRPr="00E6435C" w:rsidTr="0043243C">
        <w:trPr>
          <w:trHeight w:val="251"/>
        </w:trPr>
        <w:tc>
          <w:tcPr>
            <w:tcW w:w="4224" w:type="dxa"/>
            <w:noWrap/>
          </w:tcPr>
          <w:p w:rsidR="00162DC3" w:rsidRPr="00E6435C" w:rsidRDefault="00162DC3" w:rsidP="0043243C">
            <w:pPr>
              <w:rPr>
                <w:rFonts w:eastAsiaTheme="minorHAnsi"/>
                <w:color w:val="3E3D40"/>
              </w:rPr>
            </w:pPr>
            <w:r w:rsidRPr="00E6435C">
              <w:rPr>
                <w:rFonts w:eastAsiaTheme="minorHAnsi"/>
                <w:color w:val="3E3D40"/>
              </w:rPr>
              <w:t xml:space="preserve">Cloud Certitude </w:t>
            </w:r>
            <w:proofErr w:type="spellStart"/>
            <w:r w:rsidRPr="00E6435C">
              <w:rPr>
                <w:rFonts w:eastAsiaTheme="minorHAnsi"/>
                <w:color w:val="3E3D40"/>
              </w:rPr>
              <w:t>Pvt</w:t>
            </w:r>
            <w:proofErr w:type="spellEnd"/>
            <w:r w:rsidRPr="00E6435C">
              <w:rPr>
                <w:rFonts w:eastAsiaTheme="minorHAnsi"/>
                <w:color w:val="3E3D40"/>
              </w:rPr>
              <w:t xml:space="preserve"> Ltd</w:t>
            </w:r>
          </w:p>
        </w:tc>
        <w:tc>
          <w:tcPr>
            <w:tcW w:w="2552" w:type="dxa"/>
          </w:tcPr>
          <w:p w:rsidR="00162DC3" w:rsidRPr="00E6435C" w:rsidRDefault="00162DC3" w:rsidP="0043243C">
            <w:pPr>
              <w:rPr>
                <w:rFonts w:eastAsiaTheme="minorHAnsi"/>
                <w:color w:val="3E3D40"/>
              </w:rPr>
            </w:pPr>
            <w:r w:rsidRPr="00E6435C">
              <w:rPr>
                <w:rFonts w:eastAsiaTheme="minorHAnsi"/>
                <w:color w:val="3E3D40"/>
              </w:rPr>
              <w:t>Salesforce Developer</w:t>
            </w:r>
          </w:p>
        </w:tc>
        <w:tc>
          <w:tcPr>
            <w:tcW w:w="2571" w:type="dxa"/>
            <w:noWrap/>
          </w:tcPr>
          <w:p w:rsidR="00162DC3" w:rsidRPr="00E6435C" w:rsidRDefault="00BA02D0" w:rsidP="0043243C">
            <w:pPr>
              <w:rPr>
                <w:rFonts w:eastAsiaTheme="minorHAnsi"/>
                <w:color w:val="3E3D40"/>
              </w:rPr>
            </w:pPr>
            <w:r>
              <w:rPr>
                <w:rFonts w:eastAsiaTheme="minorHAnsi"/>
                <w:color w:val="3E3D40"/>
              </w:rPr>
              <w:t>Jan</w:t>
            </w:r>
            <w:r w:rsidR="00843C88">
              <w:rPr>
                <w:rFonts w:eastAsiaTheme="minorHAnsi"/>
                <w:color w:val="3E3D40"/>
              </w:rPr>
              <w:t xml:space="preserve"> 2017 till date</w:t>
            </w:r>
          </w:p>
        </w:tc>
      </w:tr>
    </w:tbl>
    <w:p w:rsidR="00162DC3" w:rsidRPr="00E6435C" w:rsidRDefault="00162DC3" w:rsidP="00162DC3">
      <w:pPr>
        <w:spacing w:after="60" w:line="276" w:lineRule="auto"/>
        <w:jc w:val="both"/>
        <w:rPr>
          <w:rFonts w:eastAsia="Segoe UI"/>
          <w:b/>
          <w:sz w:val="20"/>
        </w:rPr>
      </w:pPr>
    </w:p>
    <w:p w:rsidR="00661E40" w:rsidRDefault="00661E40" w:rsidP="00162DC3">
      <w:pPr>
        <w:spacing w:after="60"/>
        <w:rPr>
          <w:rFonts w:eastAsia="Lato"/>
          <w:b/>
          <w:color w:val="0081C7"/>
          <w:sz w:val="26"/>
        </w:rPr>
      </w:pPr>
    </w:p>
    <w:p w:rsidR="00661E40" w:rsidRDefault="00661E40" w:rsidP="00162DC3">
      <w:pPr>
        <w:spacing w:after="60"/>
        <w:rPr>
          <w:rFonts w:eastAsia="Lato"/>
          <w:b/>
          <w:color w:val="0081C7"/>
          <w:sz w:val="26"/>
        </w:rPr>
      </w:pPr>
    </w:p>
    <w:p w:rsidR="00162DC3" w:rsidRPr="00E6435C" w:rsidRDefault="00097CA2" w:rsidP="00162DC3">
      <w:pPr>
        <w:spacing w:after="60"/>
        <w:rPr>
          <w:rFonts w:eastAsia="Calibri"/>
          <w:b/>
          <w:color w:val="000000"/>
          <w:sz w:val="28"/>
        </w:rPr>
      </w:pPr>
      <w:r>
        <w:rPr>
          <w:rFonts w:eastAsia="Lato"/>
          <w:b/>
          <w:color w:val="0081C7"/>
          <w:sz w:val="26"/>
        </w:rPr>
        <w:t xml:space="preserve">  </w:t>
      </w:r>
      <w:r w:rsidR="00162DC3" w:rsidRPr="00E6435C">
        <w:rPr>
          <w:rFonts w:eastAsia="Lato"/>
          <w:b/>
          <w:color w:val="0081C7"/>
          <w:sz w:val="26"/>
        </w:rPr>
        <w:t>Education</w:t>
      </w:r>
    </w:p>
    <w:tbl>
      <w:tblPr>
        <w:tblpPr w:leftFromText="180" w:rightFromText="180" w:vertAnchor="text" w:horzAnchor="margin" w:tblpXSpec="center" w:tblpY="268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2"/>
        <w:gridCol w:w="4408"/>
        <w:gridCol w:w="836"/>
      </w:tblGrid>
      <w:tr w:rsidR="00162DC3" w:rsidRPr="00E6435C" w:rsidTr="00097CA2">
        <w:trPr>
          <w:trHeight w:val="314"/>
        </w:trPr>
        <w:tc>
          <w:tcPr>
            <w:tcW w:w="4132" w:type="dxa"/>
          </w:tcPr>
          <w:p w:rsidR="00162DC3" w:rsidRPr="004221DD" w:rsidRDefault="00162DC3" w:rsidP="0043243C">
            <w:pPr>
              <w:ind w:right="180"/>
              <w:jc w:val="both"/>
              <w:rPr>
                <w:rFonts w:eastAsiaTheme="minorHAnsi"/>
                <w:color w:val="3E3D40"/>
              </w:rPr>
            </w:pPr>
            <w:r w:rsidRPr="004221DD">
              <w:rPr>
                <w:rFonts w:eastAsiaTheme="minorHAnsi"/>
                <w:color w:val="3E3D40"/>
                <w:sz w:val="22"/>
                <w:szCs w:val="22"/>
              </w:rPr>
              <w:t>Degree</w:t>
            </w:r>
          </w:p>
        </w:tc>
        <w:tc>
          <w:tcPr>
            <w:tcW w:w="4408" w:type="dxa"/>
          </w:tcPr>
          <w:p w:rsidR="00162DC3" w:rsidRPr="004221DD" w:rsidRDefault="00162DC3" w:rsidP="0043243C">
            <w:pPr>
              <w:ind w:right="180"/>
              <w:jc w:val="both"/>
              <w:rPr>
                <w:rFonts w:eastAsiaTheme="minorHAnsi"/>
                <w:color w:val="3E3D40"/>
              </w:rPr>
            </w:pPr>
            <w:r w:rsidRPr="004221DD">
              <w:rPr>
                <w:rFonts w:eastAsiaTheme="minorHAnsi"/>
                <w:color w:val="3E3D40"/>
                <w:sz w:val="22"/>
                <w:szCs w:val="22"/>
              </w:rPr>
              <w:t>College and University</w:t>
            </w:r>
          </w:p>
        </w:tc>
        <w:tc>
          <w:tcPr>
            <w:tcW w:w="0" w:type="auto"/>
          </w:tcPr>
          <w:p w:rsidR="00162DC3" w:rsidRPr="004221DD" w:rsidRDefault="00162DC3" w:rsidP="0043243C">
            <w:pPr>
              <w:ind w:right="180"/>
              <w:jc w:val="both"/>
              <w:rPr>
                <w:rFonts w:eastAsiaTheme="minorHAnsi"/>
                <w:color w:val="3E3D40"/>
              </w:rPr>
            </w:pPr>
            <w:r w:rsidRPr="004221DD">
              <w:rPr>
                <w:rFonts w:eastAsiaTheme="minorHAnsi"/>
                <w:color w:val="3E3D40"/>
                <w:sz w:val="22"/>
                <w:szCs w:val="22"/>
              </w:rPr>
              <w:t>Year</w:t>
            </w:r>
          </w:p>
        </w:tc>
      </w:tr>
      <w:tr w:rsidR="00162DC3" w:rsidRPr="00E6435C" w:rsidTr="00097CA2">
        <w:trPr>
          <w:trHeight w:val="314"/>
        </w:trPr>
        <w:tc>
          <w:tcPr>
            <w:tcW w:w="4132" w:type="dxa"/>
          </w:tcPr>
          <w:p w:rsidR="00162DC3" w:rsidRPr="004221DD" w:rsidRDefault="002D0D09" w:rsidP="0043243C">
            <w:pPr>
              <w:ind w:right="180"/>
              <w:jc w:val="both"/>
              <w:rPr>
                <w:rFonts w:eastAsiaTheme="minorHAnsi"/>
                <w:color w:val="3E3D40"/>
              </w:rPr>
            </w:pPr>
            <w:r>
              <w:rPr>
                <w:rFonts w:eastAsiaTheme="minorHAnsi"/>
                <w:color w:val="3E3D40"/>
                <w:sz w:val="22"/>
                <w:szCs w:val="22"/>
              </w:rPr>
              <w:t>BCA</w:t>
            </w:r>
          </w:p>
        </w:tc>
        <w:tc>
          <w:tcPr>
            <w:tcW w:w="4408" w:type="dxa"/>
          </w:tcPr>
          <w:p w:rsidR="00162DC3" w:rsidRPr="004221DD" w:rsidRDefault="002D0D09" w:rsidP="0043243C">
            <w:pPr>
              <w:ind w:right="180"/>
              <w:jc w:val="both"/>
              <w:rPr>
                <w:rFonts w:eastAsiaTheme="minorHAnsi"/>
                <w:color w:val="3E3D40"/>
              </w:rPr>
            </w:pPr>
            <w:r>
              <w:rPr>
                <w:rFonts w:eastAsiaTheme="minorHAnsi"/>
                <w:color w:val="3E3D40"/>
                <w:sz w:val="22"/>
                <w:szCs w:val="22"/>
              </w:rPr>
              <w:t>M.D.U.</w:t>
            </w:r>
          </w:p>
        </w:tc>
        <w:tc>
          <w:tcPr>
            <w:tcW w:w="0" w:type="auto"/>
          </w:tcPr>
          <w:p w:rsidR="00162DC3" w:rsidRPr="004221DD" w:rsidRDefault="00162DC3" w:rsidP="0043243C">
            <w:pPr>
              <w:ind w:right="180"/>
              <w:jc w:val="both"/>
              <w:rPr>
                <w:rFonts w:eastAsiaTheme="minorHAnsi"/>
                <w:color w:val="3E3D40"/>
              </w:rPr>
            </w:pPr>
            <w:r w:rsidRPr="004221DD">
              <w:rPr>
                <w:rFonts w:eastAsiaTheme="minorHAnsi"/>
                <w:color w:val="3E3D40"/>
                <w:sz w:val="22"/>
                <w:szCs w:val="22"/>
              </w:rPr>
              <w:t>201</w:t>
            </w:r>
            <w:r w:rsidR="002D0D09">
              <w:rPr>
                <w:rFonts w:eastAsiaTheme="minorHAnsi"/>
                <w:color w:val="3E3D40"/>
                <w:sz w:val="22"/>
                <w:szCs w:val="22"/>
              </w:rPr>
              <w:t>7</w:t>
            </w:r>
          </w:p>
        </w:tc>
      </w:tr>
    </w:tbl>
    <w:p w:rsidR="00162DC3" w:rsidRPr="00E6435C" w:rsidRDefault="00162DC3" w:rsidP="00162DC3">
      <w:pPr>
        <w:spacing w:line="276" w:lineRule="auto"/>
        <w:ind w:right="-547"/>
        <w:jc w:val="both"/>
        <w:rPr>
          <w:rFonts w:eastAsia="Segoe UI"/>
          <w:sz w:val="20"/>
        </w:rPr>
      </w:pPr>
    </w:p>
    <w:p w:rsidR="00162DC3" w:rsidRPr="00E6435C" w:rsidRDefault="00162DC3" w:rsidP="00162DC3">
      <w:pPr>
        <w:tabs>
          <w:tab w:val="left" w:pos="4050"/>
        </w:tabs>
        <w:ind w:left="720"/>
        <w:rPr>
          <w:rFonts w:eastAsia="Lato"/>
          <w:color w:val="3E3D40"/>
          <w:sz w:val="20"/>
        </w:rPr>
      </w:pPr>
    </w:p>
    <w:p w:rsidR="00162DC3" w:rsidRPr="00E6435C" w:rsidRDefault="00162DC3" w:rsidP="00162DC3">
      <w:pPr>
        <w:tabs>
          <w:tab w:val="left" w:pos="4050"/>
        </w:tabs>
        <w:ind w:left="720"/>
        <w:rPr>
          <w:rFonts w:eastAsia="Lato"/>
          <w:color w:val="3E3D40"/>
          <w:sz w:val="20"/>
        </w:rPr>
      </w:pPr>
      <w:r w:rsidRPr="00E6435C">
        <w:rPr>
          <w:rFonts w:eastAsia="Lato"/>
          <w:color w:val="3E3D40"/>
          <w:sz w:val="20"/>
        </w:rPr>
        <w:tab/>
      </w:r>
    </w:p>
    <w:p w:rsidR="002D0D09" w:rsidRDefault="002D0D09" w:rsidP="00162DC3">
      <w:pPr>
        <w:spacing w:line="276" w:lineRule="auto"/>
        <w:ind w:right="-539"/>
        <w:jc w:val="both"/>
        <w:rPr>
          <w:rFonts w:eastAsia="Lato"/>
          <w:b/>
          <w:color w:val="0081C7"/>
          <w:sz w:val="26"/>
        </w:rPr>
      </w:pPr>
    </w:p>
    <w:p w:rsidR="002D0D09" w:rsidRDefault="002D0D09" w:rsidP="00162DC3">
      <w:pPr>
        <w:spacing w:line="276" w:lineRule="auto"/>
        <w:ind w:right="-539"/>
        <w:jc w:val="both"/>
        <w:rPr>
          <w:rFonts w:eastAsia="Lato"/>
          <w:b/>
          <w:color w:val="0081C7"/>
          <w:sz w:val="26"/>
        </w:rPr>
      </w:pPr>
    </w:p>
    <w:p w:rsidR="002D0D09" w:rsidRDefault="002D0D09" w:rsidP="00162DC3">
      <w:pPr>
        <w:spacing w:line="276" w:lineRule="auto"/>
        <w:ind w:right="-539"/>
        <w:jc w:val="both"/>
        <w:rPr>
          <w:rFonts w:eastAsia="Lato"/>
          <w:b/>
          <w:color w:val="0081C7"/>
          <w:sz w:val="26"/>
        </w:rPr>
      </w:pPr>
    </w:p>
    <w:p w:rsidR="002D0D09" w:rsidRDefault="002D0D09" w:rsidP="00162DC3">
      <w:pPr>
        <w:spacing w:line="276" w:lineRule="auto"/>
        <w:ind w:right="-539"/>
        <w:jc w:val="both"/>
        <w:rPr>
          <w:rFonts w:eastAsia="Lato"/>
          <w:b/>
          <w:color w:val="0081C7"/>
          <w:sz w:val="26"/>
        </w:rPr>
      </w:pPr>
    </w:p>
    <w:p w:rsidR="002D0D09" w:rsidRDefault="002D0D09" w:rsidP="00162DC3">
      <w:pPr>
        <w:spacing w:line="276" w:lineRule="auto"/>
        <w:ind w:right="-539"/>
        <w:jc w:val="both"/>
        <w:rPr>
          <w:rFonts w:eastAsia="Lato"/>
          <w:b/>
          <w:color w:val="0081C7"/>
          <w:sz w:val="26"/>
        </w:rPr>
      </w:pPr>
    </w:p>
    <w:p w:rsidR="002D0D09" w:rsidRDefault="002D0D09" w:rsidP="00162DC3">
      <w:pPr>
        <w:spacing w:line="276" w:lineRule="auto"/>
        <w:ind w:right="-539"/>
        <w:jc w:val="both"/>
        <w:rPr>
          <w:rFonts w:eastAsia="Lato"/>
          <w:b/>
          <w:color w:val="0081C7"/>
          <w:sz w:val="26"/>
        </w:rPr>
      </w:pPr>
    </w:p>
    <w:p w:rsidR="00162DC3" w:rsidRPr="00E6435C" w:rsidRDefault="00162DC3" w:rsidP="00162DC3">
      <w:pPr>
        <w:spacing w:line="276" w:lineRule="auto"/>
        <w:ind w:right="-539"/>
        <w:jc w:val="both"/>
        <w:rPr>
          <w:rFonts w:eastAsia="Lato"/>
          <w:b/>
          <w:color w:val="0081C7"/>
          <w:sz w:val="26"/>
        </w:rPr>
      </w:pPr>
      <w:r w:rsidRPr="00E6435C">
        <w:rPr>
          <w:rFonts w:eastAsia="Lato"/>
          <w:b/>
          <w:color w:val="0081C7"/>
          <w:sz w:val="26"/>
        </w:rPr>
        <w:lastRenderedPageBreak/>
        <w:t>------------------------ Key Professional Experience Details------</w:t>
      </w:r>
      <w:r w:rsidR="00EA7059" w:rsidRPr="00E6435C">
        <w:rPr>
          <w:rFonts w:eastAsia="Lato"/>
          <w:b/>
          <w:color w:val="0081C7"/>
          <w:sz w:val="26"/>
        </w:rPr>
        <w:t>------------------------------</w:t>
      </w:r>
    </w:p>
    <w:p w:rsidR="00162DC3" w:rsidRPr="00E6435C" w:rsidRDefault="00162DC3" w:rsidP="00162DC3">
      <w:pPr>
        <w:spacing w:line="276" w:lineRule="auto"/>
        <w:ind w:right="-539"/>
        <w:jc w:val="both"/>
        <w:rPr>
          <w:rFonts w:eastAsia="Lato"/>
          <w:b/>
          <w:color w:val="0081C7"/>
          <w:sz w:val="26"/>
        </w:rPr>
      </w:pPr>
    </w:p>
    <w:p w:rsidR="00162DC3" w:rsidRPr="00E6435C" w:rsidRDefault="00162DC3" w:rsidP="00162DC3">
      <w:pPr>
        <w:spacing w:line="276" w:lineRule="auto"/>
        <w:ind w:right="-539"/>
        <w:jc w:val="both"/>
        <w:rPr>
          <w:rFonts w:eastAsia="Lato"/>
          <w:b/>
          <w:color w:val="0081C7"/>
          <w:sz w:val="26"/>
        </w:rPr>
      </w:pPr>
    </w:p>
    <w:p w:rsidR="00162DC3" w:rsidRPr="00E6435C" w:rsidRDefault="00162DC3" w:rsidP="00162DC3">
      <w:pPr>
        <w:spacing w:line="276" w:lineRule="auto"/>
        <w:ind w:left="3969" w:right="-540" w:hanging="3969"/>
        <w:jc w:val="both"/>
        <w:rPr>
          <w:b/>
          <w:bCs/>
          <w:color w:val="0081C7"/>
          <w:sz w:val="30"/>
          <w:szCs w:val="26"/>
        </w:rPr>
      </w:pPr>
      <w:r w:rsidRPr="00E6435C">
        <w:rPr>
          <w:b/>
          <w:bCs/>
          <w:color w:val="0081C7"/>
          <w:sz w:val="30"/>
          <w:szCs w:val="26"/>
        </w:rPr>
        <w:t>Projects:</w:t>
      </w:r>
    </w:p>
    <w:p w:rsidR="00162DC3" w:rsidRPr="00E6435C" w:rsidRDefault="00162DC3" w:rsidP="00DF2636">
      <w:pPr>
        <w:pStyle w:val="ListParagraph"/>
        <w:numPr>
          <w:ilvl w:val="0"/>
          <w:numId w:val="32"/>
        </w:numPr>
        <w:spacing w:line="276" w:lineRule="auto"/>
        <w:ind w:right="-540"/>
        <w:jc w:val="both"/>
        <w:rPr>
          <w:b/>
          <w:bCs/>
          <w:color w:val="0081C7"/>
          <w:sz w:val="26"/>
          <w:szCs w:val="26"/>
        </w:rPr>
      </w:pPr>
      <w:r w:rsidRPr="00E6435C">
        <w:rPr>
          <w:b/>
          <w:bCs/>
          <w:color w:val="0081C7"/>
          <w:sz w:val="26"/>
          <w:szCs w:val="26"/>
        </w:rPr>
        <w:t>Resume Maker App</w:t>
      </w:r>
    </w:p>
    <w:p w:rsidR="00162DC3" w:rsidRPr="00E6435C" w:rsidRDefault="00162DC3" w:rsidP="00162DC3">
      <w:pPr>
        <w:spacing w:line="276" w:lineRule="auto"/>
        <w:ind w:left="3969" w:right="-540" w:hanging="3969"/>
        <w:jc w:val="both"/>
        <w:rPr>
          <w:b/>
          <w:bCs/>
          <w:color w:val="0081C7"/>
          <w:sz w:val="26"/>
          <w:szCs w:val="26"/>
        </w:rPr>
      </w:pPr>
    </w:p>
    <w:p w:rsidR="00162DC3" w:rsidRPr="00E6435C" w:rsidRDefault="00162DC3" w:rsidP="00AE0D38">
      <w:pPr>
        <w:spacing w:line="360" w:lineRule="auto"/>
        <w:ind w:firstLine="720"/>
        <w:rPr>
          <w:b/>
          <w:bCs/>
          <w:color w:val="0081C7"/>
          <w:sz w:val="26"/>
          <w:szCs w:val="26"/>
        </w:rPr>
      </w:pPr>
      <w:r w:rsidRPr="00E6435C">
        <w:rPr>
          <w:b/>
          <w:bCs/>
          <w:color w:val="0081C7"/>
          <w:sz w:val="26"/>
          <w:szCs w:val="26"/>
        </w:rPr>
        <w:t xml:space="preserve">Description: </w:t>
      </w:r>
    </w:p>
    <w:p w:rsidR="00162DC3" w:rsidRPr="0019468E" w:rsidRDefault="00162DC3" w:rsidP="00162DC3">
      <w:pPr>
        <w:pStyle w:val="ListParagraph"/>
        <w:spacing w:line="360" w:lineRule="auto"/>
        <w:rPr>
          <w:rFonts w:eastAsiaTheme="minorHAnsi"/>
          <w:color w:val="3E3D40"/>
          <w:szCs w:val="20"/>
        </w:rPr>
      </w:pPr>
      <w:r w:rsidRPr="0019468E">
        <w:rPr>
          <w:rFonts w:eastAsiaTheme="minorHAnsi"/>
          <w:color w:val="3E3D40"/>
          <w:szCs w:val="20"/>
        </w:rPr>
        <w:t xml:space="preserve">Resume Maker App is used to create resume. In this app I created UI using </w:t>
      </w:r>
      <w:r w:rsidR="00843C88" w:rsidRPr="0019468E">
        <w:rPr>
          <w:rFonts w:eastAsiaTheme="minorHAnsi"/>
          <w:color w:val="3E3D40"/>
          <w:szCs w:val="20"/>
        </w:rPr>
        <w:t>field set</w:t>
      </w:r>
      <w:r w:rsidRPr="0019468E">
        <w:rPr>
          <w:rFonts w:eastAsiaTheme="minorHAnsi"/>
          <w:color w:val="3E3D40"/>
          <w:szCs w:val="20"/>
        </w:rPr>
        <w:t xml:space="preserve"> and lightning components. In this project contact object was used to store resume data and then data was fetched from contact to create resume in pdf.</w:t>
      </w:r>
    </w:p>
    <w:p w:rsidR="00162DC3" w:rsidRPr="0019468E" w:rsidRDefault="00162DC3" w:rsidP="00162DC3">
      <w:pPr>
        <w:pStyle w:val="ListParagraph"/>
        <w:spacing w:line="360" w:lineRule="auto"/>
        <w:rPr>
          <w:rFonts w:eastAsiaTheme="minorHAnsi"/>
          <w:color w:val="3E3D40"/>
          <w:szCs w:val="20"/>
        </w:rPr>
      </w:pPr>
      <w:r w:rsidRPr="0019468E">
        <w:rPr>
          <w:rFonts w:eastAsiaTheme="minorHAnsi"/>
          <w:color w:val="3E3D40"/>
          <w:szCs w:val="20"/>
        </w:rPr>
        <w:t>In this Project I used:</w:t>
      </w:r>
    </w:p>
    <w:p w:rsidR="00162DC3" w:rsidRPr="0019468E" w:rsidRDefault="00162DC3" w:rsidP="00162DC3">
      <w:pPr>
        <w:pStyle w:val="ListParagraph"/>
        <w:numPr>
          <w:ilvl w:val="0"/>
          <w:numId w:val="30"/>
        </w:numPr>
        <w:spacing w:line="360" w:lineRule="auto"/>
        <w:rPr>
          <w:rFonts w:eastAsiaTheme="minorHAnsi"/>
          <w:color w:val="3E3D40"/>
          <w:szCs w:val="20"/>
        </w:rPr>
      </w:pPr>
      <w:r w:rsidRPr="0019468E">
        <w:rPr>
          <w:rFonts w:eastAsiaTheme="minorHAnsi"/>
          <w:color w:val="3E3D40"/>
          <w:szCs w:val="20"/>
        </w:rPr>
        <w:t>Meta Data</w:t>
      </w:r>
    </w:p>
    <w:p w:rsidR="00162DC3" w:rsidRPr="0019468E" w:rsidRDefault="00162DC3" w:rsidP="00162DC3">
      <w:pPr>
        <w:pStyle w:val="ListParagraph"/>
        <w:numPr>
          <w:ilvl w:val="0"/>
          <w:numId w:val="30"/>
        </w:numPr>
        <w:spacing w:line="360" w:lineRule="auto"/>
        <w:rPr>
          <w:rFonts w:eastAsiaTheme="minorHAnsi"/>
          <w:color w:val="3E3D40"/>
          <w:szCs w:val="20"/>
        </w:rPr>
      </w:pPr>
      <w:r w:rsidRPr="0019468E">
        <w:rPr>
          <w:rFonts w:eastAsiaTheme="minorHAnsi"/>
          <w:color w:val="3E3D40"/>
          <w:szCs w:val="20"/>
        </w:rPr>
        <w:t>Field Sets</w:t>
      </w:r>
    </w:p>
    <w:p w:rsidR="00162DC3" w:rsidRPr="0019468E" w:rsidRDefault="00162DC3" w:rsidP="00162DC3">
      <w:pPr>
        <w:pStyle w:val="ListParagraph"/>
        <w:numPr>
          <w:ilvl w:val="0"/>
          <w:numId w:val="30"/>
        </w:numPr>
        <w:spacing w:line="360" w:lineRule="auto"/>
        <w:rPr>
          <w:rFonts w:eastAsiaTheme="minorHAnsi"/>
          <w:color w:val="3E3D40"/>
          <w:szCs w:val="20"/>
        </w:rPr>
      </w:pPr>
      <w:r w:rsidRPr="0019468E">
        <w:rPr>
          <w:rFonts w:eastAsiaTheme="minorHAnsi"/>
          <w:color w:val="3E3D40"/>
          <w:szCs w:val="20"/>
        </w:rPr>
        <w:t>Apex Class</w:t>
      </w:r>
    </w:p>
    <w:p w:rsidR="00162DC3" w:rsidRPr="0019468E" w:rsidRDefault="00162DC3" w:rsidP="00162DC3">
      <w:pPr>
        <w:pStyle w:val="ListParagraph"/>
        <w:numPr>
          <w:ilvl w:val="0"/>
          <w:numId w:val="30"/>
        </w:numPr>
        <w:spacing w:line="360" w:lineRule="auto"/>
        <w:rPr>
          <w:rFonts w:eastAsiaTheme="minorHAnsi"/>
          <w:color w:val="3E3D40"/>
          <w:szCs w:val="20"/>
        </w:rPr>
      </w:pPr>
      <w:r w:rsidRPr="0019468E">
        <w:rPr>
          <w:rFonts w:eastAsiaTheme="minorHAnsi"/>
          <w:color w:val="3E3D40"/>
          <w:szCs w:val="20"/>
        </w:rPr>
        <w:t>Lightning component</w:t>
      </w:r>
    </w:p>
    <w:p w:rsidR="00162DC3" w:rsidRPr="0019468E" w:rsidRDefault="00162DC3" w:rsidP="00162DC3">
      <w:pPr>
        <w:pStyle w:val="ListParagraph"/>
        <w:numPr>
          <w:ilvl w:val="0"/>
          <w:numId w:val="30"/>
        </w:numPr>
        <w:spacing w:line="360" w:lineRule="auto"/>
        <w:rPr>
          <w:rFonts w:eastAsiaTheme="minorHAnsi"/>
          <w:color w:val="3E3D40"/>
          <w:szCs w:val="20"/>
        </w:rPr>
      </w:pPr>
      <w:r w:rsidRPr="0019468E">
        <w:rPr>
          <w:rFonts w:eastAsiaTheme="minorHAnsi"/>
          <w:color w:val="3E3D40"/>
          <w:szCs w:val="20"/>
        </w:rPr>
        <w:t>Lightning Events</w:t>
      </w:r>
    </w:p>
    <w:p w:rsidR="00162DC3" w:rsidRPr="00E6435C" w:rsidRDefault="00162DC3" w:rsidP="00162DC3">
      <w:pPr>
        <w:pStyle w:val="ListParagraph"/>
        <w:spacing w:line="360" w:lineRule="auto"/>
        <w:rPr>
          <w:rFonts w:eastAsiaTheme="minorHAnsi"/>
          <w:color w:val="3E3D40"/>
          <w:sz w:val="20"/>
          <w:szCs w:val="20"/>
        </w:rPr>
      </w:pPr>
    </w:p>
    <w:p w:rsidR="00162DC3" w:rsidRPr="00E6435C" w:rsidRDefault="00162DC3" w:rsidP="00AE0D38">
      <w:pPr>
        <w:spacing w:line="360" w:lineRule="auto"/>
        <w:ind w:left="360" w:firstLine="360"/>
        <w:rPr>
          <w:rFonts w:eastAsiaTheme="minorHAnsi"/>
          <w:color w:val="3E3D40"/>
          <w:sz w:val="20"/>
          <w:szCs w:val="20"/>
        </w:rPr>
      </w:pPr>
      <w:r w:rsidRPr="00E6435C">
        <w:rPr>
          <w:b/>
          <w:bCs/>
          <w:color w:val="0081C7"/>
          <w:sz w:val="26"/>
          <w:szCs w:val="26"/>
        </w:rPr>
        <w:t>Responsibilities:</w:t>
      </w:r>
    </w:p>
    <w:p w:rsidR="00162DC3" w:rsidRPr="0019468E" w:rsidRDefault="00162DC3" w:rsidP="00162DC3">
      <w:pPr>
        <w:pStyle w:val="ListParagraph"/>
        <w:numPr>
          <w:ilvl w:val="0"/>
          <w:numId w:val="31"/>
        </w:numPr>
        <w:spacing w:line="360" w:lineRule="auto"/>
        <w:rPr>
          <w:rFonts w:eastAsiaTheme="minorHAnsi"/>
          <w:color w:val="3E3D40"/>
          <w:szCs w:val="20"/>
        </w:rPr>
      </w:pPr>
      <w:r w:rsidRPr="0019468E">
        <w:rPr>
          <w:rFonts w:eastAsiaTheme="minorHAnsi"/>
          <w:color w:val="3E3D40"/>
          <w:szCs w:val="20"/>
        </w:rPr>
        <w:t>Used Meta Data</w:t>
      </w:r>
    </w:p>
    <w:p w:rsidR="00162DC3" w:rsidRPr="0019468E" w:rsidRDefault="00162DC3" w:rsidP="00162DC3">
      <w:pPr>
        <w:pStyle w:val="ListParagraph"/>
        <w:numPr>
          <w:ilvl w:val="0"/>
          <w:numId w:val="31"/>
        </w:numPr>
        <w:spacing w:line="360" w:lineRule="auto"/>
        <w:rPr>
          <w:rFonts w:eastAsiaTheme="minorHAnsi"/>
          <w:color w:val="3E3D40"/>
          <w:szCs w:val="20"/>
        </w:rPr>
      </w:pPr>
      <w:r w:rsidRPr="0019468E">
        <w:rPr>
          <w:rFonts w:eastAsiaTheme="minorHAnsi"/>
          <w:color w:val="3E3D40"/>
          <w:szCs w:val="20"/>
        </w:rPr>
        <w:t>Used  Field Sets</w:t>
      </w:r>
    </w:p>
    <w:p w:rsidR="00162DC3" w:rsidRPr="0019468E" w:rsidRDefault="00162DC3" w:rsidP="00162DC3">
      <w:pPr>
        <w:pStyle w:val="ListParagraph"/>
        <w:numPr>
          <w:ilvl w:val="0"/>
          <w:numId w:val="31"/>
        </w:numPr>
        <w:spacing w:line="360" w:lineRule="auto"/>
        <w:rPr>
          <w:rFonts w:eastAsiaTheme="minorHAnsi"/>
          <w:color w:val="3E3D40"/>
          <w:szCs w:val="20"/>
        </w:rPr>
      </w:pPr>
      <w:r w:rsidRPr="0019468E">
        <w:rPr>
          <w:rFonts w:eastAsiaTheme="minorHAnsi"/>
          <w:color w:val="3E3D40"/>
          <w:szCs w:val="20"/>
        </w:rPr>
        <w:t>Used  Apex Class</w:t>
      </w:r>
    </w:p>
    <w:p w:rsidR="00162DC3" w:rsidRPr="0019468E" w:rsidRDefault="00162DC3" w:rsidP="00162DC3">
      <w:pPr>
        <w:pStyle w:val="ListParagraph"/>
        <w:numPr>
          <w:ilvl w:val="0"/>
          <w:numId w:val="31"/>
        </w:numPr>
        <w:spacing w:line="360" w:lineRule="auto"/>
        <w:rPr>
          <w:rFonts w:eastAsiaTheme="minorHAnsi"/>
          <w:color w:val="3E3D40"/>
          <w:szCs w:val="20"/>
        </w:rPr>
      </w:pPr>
      <w:r w:rsidRPr="0019468E">
        <w:rPr>
          <w:rFonts w:eastAsiaTheme="minorHAnsi"/>
          <w:color w:val="3E3D40"/>
          <w:szCs w:val="20"/>
        </w:rPr>
        <w:t>Used  Lightning component</w:t>
      </w:r>
    </w:p>
    <w:p w:rsidR="00DD58F1" w:rsidRPr="00AE0D38" w:rsidRDefault="00162DC3" w:rsidP="00B703E7">
      <w:pPr>
        <w:pStyle w:val="ListParagraph"/>
        <w:numPr>
          <w:ilvl w:val="0"/>
          <w:numId w:val="31"/>
        </w:numPr>
        <w:spacing w:line="276" w:lineRule="auto"/>
        <w:ind w:right="-540"/>
        <w:jc w:val="both"/>
        <w:rPr>
          <w:rFonts w:eastAsiaTheme="minorHAnsi"/>
          <w:color w:val="3E3D40"/>
          <w:sz w:val="20"/>
          <w:szCs w:val="20"/>
        </w:rPr>
      </w:pPr>
      <w:r w:rsidRPr="00AE0D38">
        <w:rPr>
          <w:rFonts w:eastAsiaTheme="minorHAnsi"/>
          <w:color w:val="3E3D40"/>
          <w:szCs w:val="20"/>
        </w:rPr>
        <w:t>Used  Lightning Events</w:t>
      </w:r>
    </w:p>
    <w:p w:rsidR="00DD58F1" w:rsidRDefault="00DD58F1" w:rsidP="00162DC3">
      <w:pPr>
        <w:rPr>
          <w:rFonts w:eastAsiaTheme="minorHAnsi"/>
          <w:color w:val="3E3D40"/>
          <w:sz w:val="20"/>
          <w:szCs w:val="20"/>
        </w:rPr>
      </w:pPr>
    </w:p>
    <w:p w:rsidR="00DD58F1" w:rsidRPr="00E6435C" w:rsidRDefault="00DD58F1" w:rsidP="00162DC3">
      <w:pPr>
        <w:rPr>
          <w:rFonts w:eastAsiaTheme="minorHAnsi"/>
          <w:color w:val="3E3D40"/>
          <w:sz w:val="20"/>
          <w:szCs w:val="20"/>
        </w:rPr>
      </w:pPr>
    </w:p>
    <w:p w:rsidR="00162DC3" w:rsidRPr="00E6435C" w:rsidRDefault="00162DC3" w:rsidP="00162DC3">
      <w:pPr>
        <w:rPr>
          <w:rFonts w:eastAsiaTheme="minorHAnsi"/>
          <w:color w:val="3E3D40"/>
          <w:sz w:val="20"/>
          <w:szCs w:val="20"/>
        </w:rPr>
      </w:pPr>
    </w:p>
    <w:p w:rsidR="002D0D09" w:rsidRPr="00D515CD" w:rsidRDefault="002D0D09" w:rsidP="002D0D09">
      <w:pPr>
        <w:spacing w:line="276" w:lineRule="auto"/>
        <w:ind w:left="3969" w:right="-540" w:hanging="3969"/>
        <w:rPr>
          <w:b/>
          <w:bCs/>
          <w:color w:val="0081C7"/>
          <w:sz w:val="26"/>
          <w:szCs w:val="26"/>
        </w:rPr>
      </w:pPr>
      <w:r w:rsidRPr="002D0D09">
        <w:rPr>
          <w:b/>
          <w:bCs/>
          <w:color w:val="0081C7"/>
          <w:sz w:val="30"/>
          <w:szCs w:val="30"/>
        </w:rPr>
        <w:t>2</w:t>
      </w:r>
      <w:r>
        <w:rPr>
          <w:b/>
          <w:bCs/>
          <w:color w:val="0081C7"/>
          <w:sz w:val="26"/>
          <w:szCs w:val="26"/>
        </w:rPr>
        <w:t xml:space="preserve">. </w:t>
      </w:r>
      <w:r w:rsidRPr="00D515CD">
        <w:rPr>
          <w:b/>
          <w:bCs/>
          <w:color w:val="0081C7"/>
          <w:sz w:val="26"/>
          <w:szCs w:val="26"/>
        </w:rPr>
        <w:t>Import Process (Enrollment R</w:t>
      </w:r>
      <w:r w:rsidRPr="00D515CD">
        <w:rPr>
          <w:b/>
          <w:bCs/>
          <w:color w:val="0081C7"/>
          <w:sz w:val="26"/>
          <w:szCs w:val="26"/>
          <w:vertAlign w:val="subscript"/>
        </w:rPr>
        <w:t>x</w:t>
      </w:r>
      <w:r w:rsidRPr="00D515CD">
        <w:rPr>
          <w:b/>
          <w:bCs/>
          <w:color w:val="0081C7"/>
          <w:sz w:val="26"/>
          <w:szCs w:val="26"/>
        </w:rPr>
        <w:t>)</w:t>
      </w:r>
    </w:p>
    <w:p w:rsidR="002D0D09" w:rsidRPr="00D515CD" w:rsidRDefault="002D0D09" w:rsidP="002D0D09">
      <w:pPr>
        <w:spacing w:line="360" w:lineRule="auto"/>
        <w:ind w:firstLine="720"/>
        <w:rPr>
          <w:b/>
          <w:bCs/>
          <w:color w:val="0081C7"/>
          <w:sz w:val="26"/>
          <w:szCs w:val="26"/>
        </w:rPr>
      </w:pPr>
      <w:r w:rsidRPr="00D515CD">
        <w:rPr>
          <w:b/>
          <w:bCs/>
          <w:color w:val="0081C7"/>
          <w:sz w:val="26"/>
          <w:szCs w:val="26"/>
        </w:rPr>
        <w:t xml:space="preserve">Description: </w:t>
      </w:r>
    </w:p>
    <w:p w:rsidR="002D0D09" w:rsidRDefault="002D0D09" w:rsidP="002D0D09">
      <w:pPr>
        <w:spacing w:line="276" w:lineRule="auto"/>
        <w:ind w:left="4689" w:right="-540" w:hanging="3969"/>
        <w:rPr>
          <w:rFonts w:eastAsiaTheme="minorHAnsi"/>
          <w:color w:val="3E3D40"/>
        </w:rPr>
      </w:pPr>
      <w:r w:rsidRPr="002D0D09">
        <w:rPr>
          <w:rFonts w:eastAsiaTheme="minorHAnsi"/>
          <w:color w:val="3E3D40"/>
        </w:rPr>
        <w:t>Enrollment Rx core delivers the extensive fun</w:t>
      </w:r>
      <w:r w:rsidR="00843C88">
        <w:rPr>
          <w:rFonts w:eastAsiaTheme="minorHAnsi"/>
          <w:color w:val="3E3D40"/>
        </w:rPr>
        <w:t>ctionality that transforms the S</w:t>
      </w:r>
      <w:r w:rsidRPr="002D0D09">
        <w:rPr>
          <w:rFonts w:eastAsiaTheme="minorHAnsi"/>
          <w:color w:val="3E3D40"/>
        </w:rPr>
        <w:t xml:space="preserve">alesforce into a </w:t>
      </w:r>
    </w:p>
    <w:p w:rsidR="002D0D09" w:rsidRPr="00D515CD" w:rsidRDefault="00843C88" w:rsidP="002D0D09">
      <w:pPr>
        <w:spacing w:line="276" w:lineRule="auto"/>
        <w:ind w:left="4689" w:right="-540" w:hanging="3969"/>
        <w:rPr>
          <w:rFonts w:eastAsiaTheme="minorHAnsi"/>
          <w:color w:val="3E3D40"/>
          <w:sz w:val="20"/>
          <w:szCs w:val="20"/>
        </w:rPr>
      </w:pPr>
      <w:r w:rsidRPr="002D0D09">
        <w:rPr>
          <w:rFonts w:eastAsiaTheme="minorHAnsi"/>
          <w:color w:val="3E3D40"/>
        </w:rPr>
        <w:t>Recruitment</w:t>
      </w:r>
      <w:r w:rsidR="002D0D09" w:rsidRPr="002D0D09">
        <w:rPr>
          <w:rFonts w:eastAsiaTheme="minorHAnsi"/>
          <w:color w:val="3E3D40"/>
        </w:rPr>
        <w:t xml:space="preserve"> and</w:t>
      </w:r>
      <w:r w:rsidR="002D0D09">
        <w:rPr>
          <w:rFonts w:eastAsiaTheme="minorHAnsi"/>
          <w:color w:val="3E3D40"/>
        </w:rPr>
        <w:t xml:space="preserve"> </w:t>
      </w:r>
      <w:r w:rsidR="002D0D09" w:rsidRPr="002D0D09">
        <w:rPr>
          <w:rFonts w:eastAsiaTheme="minorHAnsi"/>
          <w:color w:val="3E3D40"/>
        </w:rPr>
        <w:t>Admissions solution for Enrollment management in higher Education</w:t>
      </w:r>
      <w:r w:rsidR="002D0D09" w:rsidRPr="00D515CD">
        <w:rPr>
          <w:rFonts w:eastAsiaTheme="minorHAnsi"/>
          <w:color w:val="3E3D40"/>
          <w:sz w:val="20"/>
          <w:szCs w:val="20"/>
        </w:rPr>
        <w:t>.</w:t>
      </w:r>
    </w:p>
    <w:p w:rsidR="002D0D09" w:rsidRPr="00D515CD" w:rsidRDefault="002D0D09" w:rsidP="002D0D09">
      <w:pPr>
        <w:spacing w:line="360" w:lineRule="auto"/>
        <w:ind w:firstLine="360"/>
        <w:rPr>
          <w:rFonts w:eastAsiaTheme="minorHAnsi"/>
          <w:color w:val="3E3D40"/>
          <w:sz w:val="20"/>
          <w:szCs w:val="20"/>
        </w:rPr>
      </w:pPr>
      <w:r w:rsidRPr="00D515CD">
        <w:rPr>
          <w:b/>
          <w:bCs/>
          <w:color w:val="0081C7"/>
          <w:sz w:val="26"/>
          <w:szCs w:val="26"/>
        </w:rPr>
        <w:t>Responsibilities:</w:t>
      </w:r>
    </w:p>
    <w:p w:rsidR="002D0D09" w:rsidRPr="002D0D09" w:rsidRDefault="002D0D09" w:rsidP="002D0D09">
      <w:pPr>
        <w:pStyle w:val="ListParagraph"/>
        <w:numPr>
          <w:ilvl w:val="0"/>
          <w:numId w:val="31"/>
        </w:numPr>
        <w:spacing w:line="360" w:lineRule="auto"/>
        <w:rPr>
          <w:rFonts w:eastAsiaTheme="minorHAnsi"/>
          <w:color w:val="3E3D40"/>
        </w:rPr>
      </w:pPr>
      <w:r w:rsidRPr="002D0D09">
        <w:rPr>
          <w:rFonts w:eastAsiaTheme="minorHAnsi"/>
          <w:color w:val="3E3D40"/>
        </w:rPr>
        <w:t xml:space="preserve">Migrating this project from </w:t>
      </w:r>
      <w:r w:rsidR="00843C88" w:rsidRPr="002D0D09">
        <w:rPr>
          <w:rFonts w:eastAsiaTheme="minorHAnsi"/>
          <w:color w:val="3E3D40"/>
        </w:rPr>
        <w:t>Salesforce</w:t>
      </w:r>
      <w:r w:rsidRPr="002D0D09">
        <w:rPr>
          <w:rFonts w:eastAsiaTheme="minorHAnsi"/>
          <w:color w:val="3E3D40"/>
        </w:rPr>
        <w:t xml:space="preserve"> classic to </w:t>
      </w:r>
      <w:r w:rsidR="00843C88" w:rsidRPr="002D0D09">
        <w:rPr>
          <w:rFonts w:eastAsiaTheme="minorHAnsi"/>
          <w:color w:val="3E3D40"/>
        </w:rPr>
        <w:t>lightning</w:t>
      </w:r>
      <w:r w:rsidRPr="002D0D09">
        <w:rPr>
          <w:rFonts w:eastAsiaTheme="minorHAnsi"/>
          <w:color w:val="3E3D40"/>
        </w:rPr>
        <w:t xml:space="preserve"> web </w:t>
      </w:r>
      <w:r w:rsidR="00843C88" w:rsidRPr="002D0D09">
        <w:rPr>
          <w:rFonts w:eastAsiaTheme="minorHAnsi"/>
          <w:color w:val="3E3D40"/>
        </w:rPr>
        <w:t>components</w:t>
      </w:r>
      <w:r w:rsidRPr="002D0D09">
        <w:rPr>
          <w:rFonts w:eastAsiaTheme="minorHAnsi"/>
          <w:color w:val="3E3D40"/>
        </w:rPr>
        <w:t>.</w:t>
      </w:r>
    </w:p>
    <w:p w:rsidR="00AE0D38" w:rsidRDefault="00AE0D38" w:rsidP="00AE0D38">
      <w:pPr>
        <w:pStyle w:val="ListParagraph"/>
        <w:autoSpaceDE w:val="0"/>
        <w:autoSpaceDN w:val="0"/>
        <w:adjustRightInd w:val="0"/>
        <w:spacing w:line="276" w:lineRule="auto"/>
        <w:ind w:right="-540"/>
        <w:jc w:val="both"/>
        <w:rPr>
          <w:b/>
          <w:bCs/>
          <w:color w:val="0081C7"/>
          <w:sz w:val="30"/>
          <w:szCs w:val="26"/>
        </w:rPr>
      </w:pPr>
    </w:p>
    <w:p w:rsidR="00AE0D38" w:rsidRDefault="00AE0D38" w:rsidP="00AE0D38">
      <w:pPr>
        <w:pStyle w:val="ListParagraph"/>
        <w:autoSpaceDE w:val="0"/>
        <w:autoSpaceDN w:val="0"/>
        <w:adjustRightInd w:val="0"/>
        <w:spacing w:line="276" w:lineRule="auto"/>
        <w:ind w:right="-540"/>
        <w:jc w:val="both"/>
        <w:rPr>
          <w:b/>
          <w:bCs/>
          <w:color w:val="0081C7"/>
          <w:sz w:val="30"/>
          <w:szCs w:val="26"/>
        </w:rPr>
      </w:pPr>
    </w:p>
    <w:p w:rsidR="00E35B55" w:rsidRPr="002D0D09" w:rsidRDefault="00E35B55" w:rsidP="002D0D0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right="-540"/>
        <w:jc w:val="both"/>
        <w:rPr>
          <w:b/>
          <w:bCs/>
          <w:color w:val="0081C7"/>
          <w:sz w:val="30"/>
          <w:szCs w:val="26"/>
        </w:rPr>
      </w:pPr>
      <w:r w:rsidRPr="002D0D09">
        <w:rPr>
          <w:b/>
          <w:bCs/>
          <w:color w:val="0081C7"/>
          <w:sz w:val="30"/>
          <w:szCs w:val="26"/>
        </w:rPr>
        <w:lastRenderedPageBreak/>
        <w:t>Notes and Attachment:</w:t>
      </w:r>
    </w:p>
    <w:p w:rsidR="00E35B55" w:rsidRPr="00E6435C" w:rsidRDefault="00E35B55" w:rsidP="00E35B55">
      <w:pPr>
        <w:autoSpaceDE w:val="0"/>
        <w:autoSpaceDN w:val="0"/>
        <w:adjustRightInd w:val="0"/>
        <w:spacing w:line="276" w:lineRule="auto"/>
        <w:ind w:left="2880" w:right="-540" w:hanging="2880"/>
        <w:jc w:val="both"/>
        <w:rPr>
          <w:b/>
          <w:bCs/>
          <w:color w:val="0081C7"/>
          <w:sz w:val="26"/>
          <w:szCs w:val="26"/>
        </w:rPr>
      </w:pPr>
    </w:p>
    <w:p w:rsidR="00E35B55" w:rsidRPr="00E6435C" w:rsidRDefault="00E35B55" w:rsidP="00AE0D38">
      <w:pPr>
        <w:autoSpaceDE w:val="0"/>
        <w:autoSpaceDN w:val="0"/>
        <w:adjustRightInd w:val="0"/>
        <w:spacing w:line="360" w:lineRule="auto"/>
        <w:ind w:firstLine="720"/>
        <w:rPr>
          <w:b/>
          <w:bCs/>
          <w:color w:val="0081C7"/>
          <w:sz w:val="26"/>
          <w:szCs w:val="26"/>
        </w:rPr>
      </w:pPr>
      <w:r w:rsidRPr="00E6435C">
        <w:rPr>
          <w:b/>
          <w:bCs/>
          <w:color w:val="0081C7"/>
          <w:sz w:val="26"/>
          <w:szCs w:val="26"/>
        </w:rPr>
        <w:t xml:space="preserve">Description: </w:t>
      </w:r>
    </w:p>
    <w:p w:rsidR="00E35B55" w:rsidRPr="00E6435C" w:rsidRDefault="00E35B55" w:rsidP="00E35B55">
      <w:pPr>
        <w:pStyle w:val="ListParagraph"/>
        <w:spacing w:line="360" w:lineRule="auto"/>
        <w:rPr>
          <w:rFonts w:eastAsiaTheme="minorHAnsi"/>
          <w:color w:val="3E3D40"/>
          <w:szCs w:val="20"/>
        </w:rPr>
      </w:pPr>
      <w:r w:rsidRPr="00E6435C">
        <w:rPr>
          <w:rFonts w:eastAsiaTheme="minorHAnsi"/>
          <w:color w:val="3E3D40"/>
          <w:szCs w:val="20"/>
        </w:rPr>
        <w:t>This App is developed in lightning components and we did few custom functionality in that app means which was not offered by lightning that time. For Example: Lightning lookup that was not standard available in lightning but we implemented that custom.</w:t>
      </w:r>
    </w:p>
    <w:p w:rsidR="00E35B55" w:rsidRPr="00E6435C" w:rsidRDefault="00E35B55" w:rsidP="00E35B55">
      <w:pPr>
        <w:pStyle w:val="ListParagraph"/>
        <w:numPr>
          <w:ilvl w:val="0"/>
          <w:numId w:val="33"/>
        </w:numPr>
        <w:spacing w:line="360" w:lineRule="auto"/>
        <w:rPr>
          <w:rFonts w:eastAsiaTheme="minorHAnsi"/>
          <w:color w:val="3E3D40"/>
          <w:szCs w:val="20"/>
        </w:rPr>
      </w:pPr>
      <w:r w:rsidRPr="00E6435C">
        <w:rPr>
          <w:rFonts w:eastAsiaTheme="minorHAnsi"/>
          <w:color w:val="3E3D40"/>
          <w:szCs w:val="20"/>
        </w:rPr>
        <w:t>In this App, we can find those objects which have notes and attachment.</w:t>
      </w:r>
    </w:p>
    <w:p w:rsidR="00E35B55" w:rsidRPr="00E6435C" w:rsidRDefault="00E35B55" w:rsidP="00E35B55">
      <w:pPr>
        <w:pStyle w:val="ListParagraph"/>
        <w:numPr>
          <w:ilvl w:val="0"/>
          <w:numId w:val="33"/>
        </w:numPr>
        <w:spacing w:line="360" w:lineRule="auto"/>
        <w:rPr>
          <w:rFonts w:eastAsiaTheme="minorHAnsi"/>
          <w:color w:val="3E3D40"/>
          <w:szCs w:val="20"/>
        </w:rPr>
      </w:pPr>
      <w:r w:rsidRPr="00E6435C">
        <w:rPr>
          <w:rFonts w:eastAsiaTheme="minorHAnsi"/>
          <w:color w:val="3E3D40"/>
          <w:szCs w:val="20"/>
        </w:rPr>
        <w:t>We can find All Notes &amp; Attachments Related to selected object.</w:t>
      </w:r>
    </w:p>
    <w:p w:rsidR="00E35B55" w:rsidRPr="00E6435C" w:rsidRDefault="00E35B55" w:rsidP="00E35B55">
      <w:pPr>
        <w:pStyle w:val="ListParagraph"/>
        <w:numPr>
          <w:ilvl w:val="0"/>
          <w:numId w:val="33"/>
        </w:numPr>
        <w:spacing w:line="360" w:lineRule="auto"/>
        <w:rPr>
          <w:rFonts w:eastAsiaTheme="minorHAnsi"/>
          <w:color w:val="3E3D40"/>
          <w:szCs w:val="20"/>
        </w:rPr>
      </w:pPr>
      <w:r w:rsidRPr="00E6435C">
        <w:rPr>
          <w:rFonts w:eastAsiaTheme="minorHAnsi"/>
          <w:color w:val="3E3D40"/>
          <w:szCs w:val="20"/>
        </w:rPr>
        <w:t>We can download the notes/attachments related to a single record we find.</w:t>
      </w:r>
    </w:p>
    <w:p w:rsidR="00E35B55" w:rsidRPr="00E6435C" w:rsidRDefault="00E35B55" w:rsidP="00E35B55">
      <w:pPr>
        <w:autoSpaceDE w:val="0"/>
        <w:autoSpaceDN w:val="0"/>
        <w:adjustRightInd w:val="0"/>
        <w:spacing w:line="360" w:lineRule="auto"/>
        <w:rPr>
          <w:color w:val="3E3D40"/>
        </w:rPr>
      </w:pPr>
    </w:p>
    <w:p w:rsidR="00E35B55" w:rsidRPr="00E6435C" w:rsidRDefault="00E35B55" w:rsidP="00AE0D38">
      <w:pPr>
        <w:ind w:firstLine="720"/>
        <w:rPr>
          <w:b/>
          <w:bCs/>
          <w:color w:val="0081C7"/>
          <w:sz w:val="26"/>
          <w:szCs w:val="26"/>
        </w:rPr>
      </w:pPr>
      <w:r w:rsidRPr="00E6435C">
        <w:rPr>
          <w:b/>
          <w:bCs/>
          <w:color w:val="0081C7"/>
          <w:sz w:val="26"/>
          <w:szCs w:val="26"/>
        </w:rPr>
        <w:t>Responsibilities:</w:t>
      </w:r>
    </w:p>
    <w:p w:rsidR="00E35B55" w:rsidRPr="00E6435C" w:rsidRDefault="00E35B55" w:rsidP="00E35B55">
      <w:pPr>
        <w:pStyle w:val="ListParagraph"/>
        <w:numPr>
          <w:ilvl w:val="0"/>
          <w:numId w:val="34"/>
        </w:numPr>
        <w:spacing w:after="160" w:line="276" w:lineRule="auto"/>
        <w:ind w:right="-540"/>
        <w:jc w:val="both"/>
        <w:rPr>
          <w:rFonts w:eastAsiaTheme="minorHAnsi"/>
          <w:color w:val="3E3D40"/>
          <w:szCs w:val="20"/>
        </w:rPr>
      </w:pPr>
      <w:r w:rsidRPr="00E6435C">
        <w:rPr>
          <w:rFonts w:eastAsiaTheme="minorHAnsi"/>
          <w:color w:val="3E3D40"/>
          <w:szCs w:val="20"/>
        </w:rPr>
        <w:t>Developing Lightning Components</w:t>
      </w:r>
    </w:p>
    <w:p w:rsidR="00E35B55" w:rsidRPr="00E6435C" w:rsidRDefault="00E35B55" w:rsidP="00E35B55">
      <w:pPr>
        <w:pStyle w:val="ListParagraph"/>
        <w:numPr>
          <w:ilvl w:val="0"/>
          <w:numId w:val="34"/>
        </w:numPr>
        <w:spacing w:after="160" w:line="276" w:lineRule="auto"/>
        <w:ind w:right="-540"/>
        <w:jc w:val="both"/>
        <w:rPr>
          <w:rFonts w:eastAsiaTheme="minorHAnsi"/>
          <w:color w:val="3E3D40"/>
          <w:szCs w:val="20"/>
        </w:rPr>
      </w:pPr>
      <w:r w:rsidRPr="00E6435C">
        <w:rPr>
          <w:rFonts w:eastAsiaTheme="minorHAnsi"/>
          <w:color w:val="3E3D40"/>
          <w:szCs w:val="20"/>
        </w:rPr>
        <w:t>Lightning events.</w:t>
      </w:r>
    </w:p>
    <w:p w:rsidR="00E35B55" w:rsidRDefault="00E35B55" w:rsidP="00E35B55">
      <w:pPr>
        <w:autoSpaceDE w:val="0"/>
        <w:autoSpaceDN w:val="0"/>
        <w:adjustRightInd w:val="0"/>
        <w:spacing w:line="276" w:lineRule="auto"/>
        <w:ind w:left="360" w:right="-540"/>
        <w:jc w:val="both"/>
        <w:rPr>
          <w:b/>
          <w:bCs/>
          <w:color w:val="0081C7"/>
          <w:sz w:val="26"/>
          <w:szCs w:val="26"/>
        </w:rPr>
      </w:pPr>
    </w:p>
    <w:p w:rsidR="00E35B55" w:rsidRDefault="00E35B55" w:rsidP="00E35B55">
      <w:pPr>
        <w:autoSpaceDE w:val="0"/>
        <w:autoSpaceDN w:val="0"/>
        <w:adjustRightInd w:val="0"/>
        <w:spacing w:line="276" w:lineRule="auto"/>
        <w:ind w:left="360" w:right="-540"/>
        <w:jc w:val="both"/>
        <w:rPr>
          <w:b/>
          <w:bCs/>
          <w:color w:val="0081C7"/>
          <w:sz w:val="26"/>
          <w:szCs w:val="26"/>
        </w:rPr>
      </w:pPr>
    </w:p>
    <w:p w:rsidR="00E35B55" w:rsidRDefault="00E35B55" w:rsidP="00E35B55">
      <w:pPr>
        <w:autoSpaceDE w:val="0"/>
        <w:autoSpaceDN w:val="0"/>
        <w:adjustRightInd w:val="0"/>
        <w:spacing w:line="276" w:lineRule="auto"/>
        <w:ind w:left="360" w:right="-540"/>
        <w:jc w:val="both"/>
        <w:rPr>
          <w:b/>
          <w:bCs/>
          <w:color w:val="0081C7"/>
          <w:sz w:val="26"/>
          <w:szCs w:val="26"/>
        </w:rPr>
      </w:pPr>
    </w:p>
    <w:p w:rsidR="00C57237" w:rsidRPr="00C57237" w:rsidRDefault="00C57237" w:rsidP="00C57237">
      <w:pPr>
        <w:pStyle w:val="ListParagraph"/>
        <w:numPr>
          <w:ilvl w:val="0"/>
          <w:numId w:val="38"/>
        </w:numPr>
        <w:spacing w:line="276" w:lineRule="auto"/>
        <w:ind w:right="-540"/>
        <w:jc w:val="both"/>
        <w:rPr>
          <w:b/>
          <w:bCs/>
          <w:color w:val="0081C7"/>
          <w:sz w:val="30"/>
          <w:szCs w:val="30"/>
        </w:rPr>
      </w:pPr>
      <w:r>
        <w:rPr>
          <w:b/>
          <w:bCs/>
          <w:color w:val="0081C7"/>
          <w:sz w:val="30"/>
          <w:szCs w:val="30"/>
        </w:rPr>
        <w:t>T</w:t>
      </w:r>
      <w:r w:rsidRPr="00C57237">
        <w:rPr>
          <w:b/>
          <w:bCs/>
          <w:color w:val="0081C7"/>
          <w:sz w:val="30"/>
          <w:szCs w:val="30"/>
        </w:rPr>
        <w:t>emple App, Salesforce</w:t>
      </w:r>
    </w:p>
    <w:p w:rsidR="00C57237" w:rsidRPr="00C57237" w:rsidRDefault="00C57237" w:rsidP="00C57237">
      <w:pPr>
        <w:spacing w:line="360" w:lineRule="auto"/>
        <w:ind w:firstLine="720"/>
        <w:rPr>
          <w:b/>
          <w:bCs/>
          <w:color w:val="0081C7"/>
          <w:sz w:val="30"/>
          <w:szCs w:val="30"/>
        </w:rPr>
      </w:pPr>
      <w:r w:rsidRPr="00C57237">
        <w:rPr>
          <w:b/>
          <w:bCs/>
          <w:color w:val="0081C7"/>
          <w:sz w:val="30"/>
          <w:szCs w:val="30"/>
        </w:rPr>
        <w:t xml:space="preserve">Description: </w:t>
      </w:r>
    </w:p>
    <w:p w:rsidR="00C57237" w:rsidRPr="00450987" w:rsidRDefault="00C57237" w:rsidP="00C57237">
      <w:pPr>
        <w:spacing w:line="360" w:lineRule="auto"/>
        <w:ind w:left="720"/>
        <w:rPr>
          <w:rFonts w:ascii="Arial" w:eastAsiaTheme="minorHAnsi" w:hAnsi="Arial" w:cs="Arial"/>
          <w:color w:val="3E3D40"/>
          <w:sz w:val="20"/>
          <w:szCs w:val="20"/>
        </w:rPr>
      </w:pPr>
      <w:r>
        <w:rPr>
          <w:rFonts w:ascii="Arial" w:eastAsiaTheme="minorHAnsi" w:hAnsi="Arial" w:cs="Arial"/>
          <w:color w:val="3E3D40"/>
          <w:sz w:val="20"/>
          <w:szCs w:val="20"/>
        </w:rPr>
        <w:t>This application is developed for Salesforce. The application is used to request appointments through a public form and then once that appointment is confirmed you get it on the calendar.</w:t>
      </w:r>
    </w:p>
    <w:p w:rsidR="00C57237" w:rsidRPr="00E03871" w:rsidRDefault="00C57237" w:rsidP="00C57237">
      <w:pPr>
        <w:pStyle w:val="ListParagraph"/>
        <w:numPr>
          <w:ilvl w:val="0"/>
          <w:numId w:val="30"/>
        </w:numPr>
        <w:spacing w:line="360" w:lineRule="auto"/>
        <w:rPr>
          <w:rFonts w:ascii="Arial" w:eastAsiaTheme="minorHAnsi" w:hAnsi="Arial" w:cs="Arial"/>
          <w:color w:val="3E3D40"/>
          <w:sz w:val="20"/>
          <w:szCs w:val="20"/>
        </w:rPr>
      </w:pPr>
      <w:proofErr w:type="spellStart"/>
      <w:r>
        <w:rPr>
          <w:rFonts w:ascii="Arial" w:eastAsiaTheme="minorHAnsi" w:hAnsi="Arial" w:cs="Arial"/>
          <w:color w:val="3E3D40"/>
          <w:sz w:val="20"/>
          <w:szCs w:val="20"/>
        </w:rPr>
        <w:t>Visualforce</w:t>
      </w:r>
      <w:proofErr w:type="spellEnd"/>
      <w:r>
        <w:rPr>
          <w:rFonts w:ascii="Arial" w:eastAsiaTheme="minorHAnsi" w:hAnsi="Arial" w:cs="Arial"/>
          <w:color w:val="3E3D40"/>
          <w:sz w:val="20"/>
          <w:szCs w:val="20"/>
        </w:rPr>
        <w:t xml:space="preserve"> Components &amp; </w:t>
      </w:r>
      <w:proofErr w:type="spellStart"/>
      <w:r>
        <w:rPr>
          <w:rFonts w:ascii="Arial" w:eastAsiaTheme="minorHAnsi" w:hAnsi="Arial" w:cs="Arial"/>
          <w:color w:val="3E3D40"/>
          <w:sz w:val="20"/>
          <w:szCs w:val="20"/>
        </w:rPr>
        <w:t>Visualforce</w:t>
      </w:r>
      <w:proofErr w:type="spellEnd"/>
      <w:r>
        <w:rPr>
          <w:rFonts w:ascii="Arial" w:eastAsiaTheme="minorHAnsi" w:hAnsi="Arial" w:cs="Arial"/>
          <w:color w:val="3E3D40"/>
          <w:sz w:val="20"/>
          <w:szCs w:val="20"/>
        </w:rPr>
        <w:t xml:space="preserve"> Pages</w:t>
      </w:r>
    </w:p>
    <w:p w:rsidR="00C57237" w:rsidRDefault="00C57237" w:rsidP="00C57237">
      <w:pPr>
        <w:pStyle w:val="ListParagraph"/>
        <w:numPr>
          <w:ilvl w:val="0"/>
          <w:numId w:val="30"/>
        </w:numPr>
        <w:spacing w:line="360" w:lineRule="auto"/>
        <w:rPr>
          <w:rFonts w:ascii="Arial" w:eastAsiaTheme="minorHAnsi" w:hAnsi="Arial" w:cs="Arial"/>
          <w:color w:val="3E3D40"/>
          <w:sz w:val="20"/>
          <w:szCs w:val="20"/>
        </w:rPr>
      </w:pPr>
      <w:r w:rsidRPr="00450987">
        <w:rPr>
          <w:rFonts w:ascii="Arial" w:eastAsiaTheme="minorHAnsi" w:hAnsi="Arial" w:cs="Arial"/>
          <w:color w:val="3E3D40"/>
          <w:sz w:val="20"/>
          <w:szCs w:val="20"/>
        </w:rPr>
        <w:t>Apex Class</w:t>
      </w:r>
      <w:r>
        <w:rPr>
          <w:rFonts w:ascii="Arial" w:eastAsiaTheme="minorHAnsi" w:hAnsi="Arial" w:cs="Arial"/>
          <w:color w:val="3E3D40"/>
          <w:sz w:val="20"/>
          <w:szCs w:val="20"/>
        </w:rPr>
        <w:t>es</w:t>
      </w:r>
    </w:p>
    <w:p w:rsidR="00C57237" w:rsidRDefault="00C57237" w:rsidP="00C57237">
      <w:pPr>
        <w:pStyle w:val="ListParagraph"/>
        <w:numPr>
          <w:ilvl w:val="0"/>
          <w:numId w:val="30"/>
        </w:numPr>
        <w:spacing w:line="360" w:lineRule="auto"/>
        <w:rPr>
          <w:rFonts w:ascii="Arial" w:eastAsiaTheme="minorHAnsi" w:hAnsi="Arial" w:cs="Arial"/>
          <w:color w:val="3E3D40"/>
          <w:sz w:val="20"/>
          <w:szCs w:val="20"/>
        </w:rPr>
      </w:pPr>
      <w:r>
        <w:rPr>
          <w:rFonts w:ascii="Arial" w:eastAsiaTheme="minorHAnsi" w:hAnsi="Arial" w:cs="Arial"/>
          <w:color w:val="3E3D40"/>
          <w:sz w:val="20"/>
          <w:szCs w:val="20"/>
        </w:rPr>
        <w:t xml:space="preserve">JavaScript, </w:t>
      </w:r>
      <w:proofErr w:type="spellStart"/>
      <w:r>
        <w:rPr>
          <w:rFonts w:ascii="Arial" w:eastAsiaTheme="minorHAnsi" w:hAnsi="Arial" w:cs="Arial"/>
          <w:color w:val="3E3D40"/>
          <w:sz w:val="20"/>
          <w:szCs w:val="20"/>
        </w:rPr>
        <w:t>Jquery</w:t>
      </w:r>
      <w:proofErr w:type="spellEnd"/>
    </w:p>
    <w:p w:rsidR="00C57237" w:rsidRDefault="00C57237" w:rsidP="00C57237">
      <w:pPr>
        <w:pStyle w:val="ListParagraph"/>
        <w:numPr>
          <w:ilvl w:val="0"/>
          <w:numId w:val="30"/>
        </w:numPr>
        <w:spacing w:line="360" w:lineRule="auto"/>
        <w:rPr>
          <w:rFonts w:ascii="Arial" w:eastAsiaTheme="minorHAnsi" w:hAnsi="Arial" w:cs="Arial"/>
          <w:color w:val="3E3D40"/>
          <w:sz w:val="20"/>
          <w:szCs w:val="20"/>
        </w:rPr>
      </w:pPr>
      <w:r>
        <w:rPr>
          <w:rFonts w:ascii="Arial" w:eastAsiaTheme="minorHAnsi" w:hAnsi="Arial" w:cs="Arial"/>
          <w:color w:val="3E3D40"/>
          <w:sz w:val="20"/>
          <w:szCs w:val="20"/>
        </w:rPr>
        <w:t>HTML, CSS</w:t>
      </w:r>
    </w:p>
    <w:p w:rsidR="00C57237" w:rsidRDefault="00C57237" w:rsidP="00C57237">
      <w:pPr>
        <w:pStyle w:val="ListParagraph"/>
        <w:numPr>
          <w:ilvl w:val="0"/>
          <w:numId w:val="30"/>
        </w:numPr>
        <w:spacing w:line="360" w:lineRule="auto"/>
        <w:rPr>
          <w:rFonts w:ascii="Arial" w:eastAsiaTheme="minorHAnsi" w:hAnsi="Arial" w:cs="Arial"/>
          <w:color w:val="3E3D40"/>
          <w:sz w:val="20"/>
          <w:szCs w:val="20"/>
        </w:rPr>
      </w:pPr>
      <w:r>
        <w:rPr>
          <w:rFonts w:ascii="Arial" w:eastAsiaTheme="minorHAnsi" w:hAnsi="Arial" w:cs="Arial"/>
          <w:color w:val="3E3D40"/>
          <w:sz w:val="20"/>
          <w:szCs w:val="20"/>
        </w:rPr>
        <w:t>SLDS</w:t>
      </w:r>
    </w:p>
    <w:p w:rsidR="00C57237" w:rsidRDefault="00C57237" w:rsidP="00C57237">
      <w:pPr>
        <w:pStyle w:val="ListParagraph"/>
        <w:numPr>
          <w:ilvl w:val="0"/>
          <w:numId w:val="30"/>
        </w:numPr>
        <w:spacing w:line="360" w:lineRule="auto"/>
        <w:rPr>
          <w:rFonts w:ascii="Arial" w:eastAsiaTheme="minorHAnsi" w:hAnsi="Arial" w:cs="Arial"/>
          <w:color w:val="3E3D40"/>
          <w:sz w:val="20"/>
          <w:szCs w:val="20"/>
        </w:rPr>
      </w:pPr>
      <w:r>
        <w:rPr>
          <w:rFonts w:ascii="Arial" w:eastAsiaTheme="minorHAnsi" w:hAnsi="Arial" w:cs="Arial"/>
          <w:color w:val="3E3D40"/>
          <w:sz w:val="20"/>
          <w:szCs w:val="20"/>
        </w:rPr>
        <w:t>Approval Process</w:t>
      </w:r>
    </w:p>
    <w:p w:rsidR="00C57237" w:rsidRDefault="00C57237" w:rsidP="00C57237">
      <w:pPr>
        <w:pStyle w:val="ListParagraph"/>
        <w:numPr>
          <w:ilvl w:val="0"/>
          <w:numId w:val="30"/>
        </w:numPr>
        <w:spacing w:line="360" w:lineRule="auto"/>
        <w:rPr>
          <w:rFonts w:ascii="Arial" w:eastAsiaTheme="minorHAnsi" w:hAnsi="Arial" w:cs="Arial"/>
          <w:color w:val="3E3D40"/>
          <w:sz w:val="20"/>
          <w:szCs w:val="20"/>
        </w:rPr>
      </w:pPr>
      <w:r>
        <w:rPr>
          <w:rFonts w:ascii="Arial" w:eastAsiaTheme="minorHAnsi" w:hAnsi="Arial" w:cs="Arial"/>
          <w:color w:val="3E3D40"/>
          <w:sz w:val="20"/>
          <w:szCs w:val="20"/>
        </w:rPr>
        <w:t>Process Builder</w:t>
      </w:r>
    </w:p>
    <w:p w:rsidR="00C57237" w:rsidRDefault="00C57237" w:rsidP="00C57237">
      <w:pPr>
        <w:pStyle w:val="ListParagraph"/>
        <w:numPr>
          <w:ilvl w:val="0"/>
          <w:numId w:val="30"/>
        </w:numPr>
        <w:spacing w:line="360" w:lineRule="auto"/>
        <w:rPr>
          <w:rFonts w:ascii="Arial" w:eastAsiaTheme="minorHAnsi" w:hAnsi="Arial" w:cs="Arial"/>
          <w:color w:val="3E3D40"/>
          <w:sz w:val="20"/>
          <w:szCs w:val="20"/>
        </w:rPr>
      </w:pPr>
      <w:r>
        <w:rPr>
          <w:rFonts w:ascii="Arial" w:eastAsiaTheme="minorHAnsi" w:hAnsi="Arial" w:cs="Arial"/>
          <w:color w:val="3E3D40"/>
          <w:sz w:val="20"/>
          <w:szCs w:val="20"/>
        </w:rPr>
        <w:t>Workflow</w:t>
      </w:r>
    </w:p>
    <w:p w:rsidR="00C57237" w:rsidRDefault="00C57237" w:rsidP="00C57237">
      <w:pPr>
        <w:pStyle w:val="ListParagraph"/>
        <w:numPr>
          <w:ilvl w:val="0"/>
          <w:numId w:val="30"/>
        </w:numPr>
        <w:spacing w:line="360" w:lineRule="auto"/>
        <w:rPr>
          <w:rFonts w:ascii="Arial" w:eastAsiaTheme="minorHAnsi" w:hAnsi="Arial" w:cs="Arial"/>
          <w:color w:val="3E3D40"/>
          <w:sz w:val="20"/>
          <w:szCs w:val="20"/>
        </w:rPr>
      </w:pPr>
      <w:r>
        <w:rPr>
          <w:rFonts w:ascii="Arial" w:eastAsiaTheme="minorHAnsi" w:hAnsi="Arial" w:cs="Arial"/>
          <w:color w:val="3E3D40"/>
          <w:sz w:val="20"/>
          <w:szCs w:val="20"/>
        </w:rPr>
        <w:t>Test Class</w:t>
      </w:r>
    </w:p>
    <w:p w:rsidR="00C57237" w:rsidRPr="00450987" w:rsidRDefault="00C57237" w:rsidP="00C57237">
      <w:pPr>
        <w:spacing w:line="360" w:lineRule="auto"/>
        <w:rPr>
          <w:rFonts w:ascii="Arial" w:hAnsi="Arial" w:cs="Arial"/>
          <w:b/>
          <w:bCs/>
          <w:color w:val="0081C7"/>
          <w:sz w:val="20"/>
          <w:szCs w:val="20"/>
        </w:rPr>
      </w:pPr>
    </w:p>
    <w:p w:rsidR="00C57237" w:rsidRPr="00450987" w:rsidRDefault="00C57237" w:rsidP="00C57237">
      <w:pPr>
        <w:spacing w:line="360" w:lineRule="auto"/>
        <w:ind w:firstLine="720"/>
        <w:rPr>
          <w:rFonts w:ascii="Arial" w:eastAsiaTheme="minorHAnsi" w:hAnsi="Arial" w:cs="Arial"/>
          <w:color w:val="3E3D40"/>
          <w:sz w:val="20"/>
          <w:szCs w:val="20"/>
        </w:rPr>
      </w:pPr>
      <w:r w:rsidRPr="00450987">
        <w:rPr>
          <w:rFonts w:ascii="Arial" w:hAnsi="Arial" w:cs="Arial"/>
          <w:b/>
          <w:bCs/>
          <w:color w:val="0081C7"/>
          <w:sz w:val="20"/>
          <w:szCs w:val="20"/>
        </w:rPr>
        <w:t>Responsibilities:</w:t>
      </w:r>
    </w:p>
    <w:p w:rsidR="00C57237" w:rsidRDefault="00C57237" w:rsidP="00C57237">
      <w:pPr>
        <w:pStyle w:val="ListParagraph"/>
        <w:numPr>
          <w:ilvl w:val="0"/>
          <w:numId w:val="34"/>
        </w:numPr>
        <w:spacing w:after="160" w:line="276" w:lineRule="auto"/>
        <w:ind w:right="-540"/>
        <w:jc w:val="both"/>
        <w:rPr>
          <w:rFonts w:ascii="Arial" w:eastAsiaTheme="minorHAnsi" w:hAnsi="Arial" w:cs="Arial"/>
          <w:color w:val="3E3D40"/>
          <w:sz w:val="20"/>
          <w:szCs w:val="20"/>
        </w:rPr>
      </w:pPr>
      <w:proofErr w:type="gramStart"/>
      <w:r>
        <w:rPr>
          <w:rFonts w:ascii="Arial" w:eastAsiaTheme="minorHAnsi" w:hAnsi="Arial" w:cs="Arial"/>
          <w:color w:val="3E3D40"/>
          <w:sz w:val="20"/>
          <w:szCs w:val="20"/>
        </w:rPr>
        <w:t xml:space="preserve">Developed  </w:t>
      </w:r>
      <w:proofErr w:type="spellStart"/>
      <w:r>
        <w:rPr>
          <w:rFonts w:ascii="Arial" w:eastAsiaTheme="minorHAnsi" w:hAnsi="Arial" w:cs="Arial"/>
          <w:color w:val="3E3D40"/>
          <w:sz w:val="20"/>
          <w:szCs w:val="20"/>
        </w:rPr>
        <w:t>Visualforce</w:t>
      </w:r>
      <w:proofErr w:type="spellEnd"/>
      <w:proofErr w:type="gramEnd"/>
      <w:r>
        <w:rPr>
          <w:rFonts w:ascii="Arial" w:eastAsiaTheme="minorHAnsi" w:hAnsi="Arial" w:cs="Arial"/>
          <w:color w:val="3E3D40"/>
          <w:sz w:val="20"/>
          <w:szCs w:val="20"/>
        </w:rPr>
        <w:t xml:space="preserve"> Components &amp; </w:t>
      </w:r>
      <w:proofErr w:type="spellStart"/>
      <w:r>
        <w:rPr>
          <w:rFonts w:ascii="Arial" w:eastAsiaTheme="minorHAnsi" w:hAnsi="Arial" w:cs="Arial"/>
          <w:color w:val="3E3D40"/>
          <w:sz w:val="20"/>
          <w:szCs w:val="20"/>
        </w:rPr>
        <w:t>Visualforce</w:t>
      </w:r>
      <w:proofErr w:type="spellEnd"/>
      <w:r>
        <w:rPr>
          <w:rFonts w:ascii="Arial" w:eastAsiaTheme="minorHAnsi" w:hAnsi="Arial" w:cs="Arial"/>
          <w:color w:val="3E3D40"/>
          <w:sz w:val="20"/>
          <w:szCs w:val="20"/>
        </w:rPr>
        <w:t xml:space="preserve"> Pages.</w:t>
      </w:r>
    </w:p>
    <w:p w:rsidR="00C57237" w:rsidRDefault="00C57237" w:rsidP="00C57237">
      <w:pPr>
        <w:pStyle w:val="ListParagraph"/>
        <w:numPr>
          <w:ilvl w:val="0"/>
          <w:numId w:val="34"/>
        </w:numPr>
        <w:spacing w:after="160" w:line="276" w:lineRule="auto"/>
        <w:ind w:right="-540"/>
        <w:jc w:val="both"/>
        <w:rPr>
          <w:rFonts w:ascii="Arial" w:eastAsiaTheme="minorHAnsi" w:hAnsi="Arial" w:cs="Arial"/>
          <w:color w:val="3E3D40"/>
          <w:sz w:val="20"/>
          <w:szCs w:val="20"/>
        </w:rPr>
      </w:pPr>
      <w:r>
        <w:rPr>
          <w:rFonts w:ascii="Arial" w:eastAsiaTheme="minorHAnsi" w:hAnsi="Arial" w:cs="Arial"/>
          <w:color w:val="3E3D40"/>
          <w:sz w:val="20"/>
          <w:szCs w:val="20"/>
        </w:rPr>
        <w:t>Created forms using Salesforce Lightning Design System.</w:t>
      </w:r>
    </w:p>
    <w:p w:rsidR="00C57237" w:rsidRPr="00450987" w:rsidRDefault="00C57237" w:rsidP="00C57237">
      <w:pPr>
        <w:pStyle w:val="ListParagraph"/>
        <w:numPr>
          <w:ilvl w:val="0"/>
          <w:numId w:val="34"/>
        </w:numPr>
        <w:spacing w:after="160" w:line="276" w:lineRule="auto"/>
        <w:ind w:right="-540"/>
        <w:jc w:val="both"/>
        <w:rPr>
          <w:rFonts w:ascii="Arial" w:eastAsiaTheme="minorHAnsi" w:hAnsi="Arial" w:cs="Arial"/>
          <w:color w:val="3E3D40"/>
          <w:sz w:val="20"/>
          <w:szCs w:val="20"/>
        </w:rPr>
      </w:pPr>
      <w:r>
        <w:rPr>
          <w:rFonts w:ascii="Arial" w:eastAsiaTheme="minorHAnsi" w:hAnsi="Arial" w:cs="Arial"/>
          <w:color w:val="3E3D40"/>
          <w:sz w:val="20"/>
          <w:szCs w:val="20"/>
        </w:rPr>
        <w:t>Using approval process and Process builder to manage the approval or rejection of a requested appointment.</w:t>
      </w:r>
    </w:p>
    <w:p w:rsidR="00C57237" w:rsidRDefault="00C57237" w:rsidP="00C57237">
      <w:pPr>
        <w:pStyle w:val="ListParagraph"/>
        <w:numPr>
          <w:ilvl w:val="0"/>
          <w:numId w:val="34"/>
        </w:numPr>
        <w:spacing w:after="160" w:line="276" w:lineRule="auto"/>
        <w:ind w:right="-540"/>
        <w:jc w:val="both"/>
        <w:rPr>
          <w:rFonts w:ascii="Arial" w:eastAsiaTheme="minorHAnsi" w:hAnsi="Arial" w:cs="Arial"/>
          <w:color w:val="3E3D40"/>
          <w:sz w:val="20"/>
          <w:szCs w:val="20"/>
        </w:rPr>
      </w:pPr>
      <w:r>
        <w:rPr>
          <w:rFonts w:ascii="Arial" w:eastAsiaTheme="minorHAnsi" w:hAnsi="Arial" w:cs="Arial"/>
          <w:color w:val="3E3D40"/>
          <w:sz w:val="20"/>
          <w:szCs w:val="20"/>
        </w:rPr>
        <w:lastRenderedPageBreak/>
        <w:t xml:space="preserve">Created a </w:t>
      </w:r>
      <w:proofErr w:type="gramStart"/>
      <w:r>
        <w:rPr>
          <w:rFonts w:ascii="Arial" w:eastAsiaTheme="minorHAnsi" w:hAnsi="Arial" w:cs="Arial"/>
          <w:color w:val="3E3D40"/>
          <w:sz w:val="20"/>
          <w:szCs w:val="20"/>
        </w:rPr>
        <w:t>different  section</w:t>
      </w:r>
      <w:proofErr w:type="gramEnd"/>
      <w:r>
        <w:rPr>
          <w:rFonts w:ascii="Arial" w:eastAsiaTheme="minorHAnsi" w:hAnsi="Arial" w:cs="Arial"/>
          <w:color w:val="3E3D40"/>
          <w:sz w:val="20"/>
          <w:szCs w:val="20"/>
        </w:rPr>
        <w:t xml:space="preserve"> for Admin to view the appointments, </w:t>
      </w:r>
      <w:proofErr w:type="spellStart"/>
      <w:r>
        <w:rPr>
          <w:rFonts w:ascii="Arial" w:eastAsiaTheme="minorHAnsi" w:hAnsi="Arial" w:cs="Arial"/>
          <w:color w:val="3E3D40"/>
          <w:sz w:val="20"/>
          <w:szCs w:val="20"/>
        </w:rPr>
        <w:t>venues,contacts</w:t>
      </w:r>
      <w:proofErr w:type="spellEnd"/>
      <w:r>
        <w:rPr>
          <w:rFonts w:ascii="Arial" w:eastAsiaTheme="minorHAnsi" w:hAnsi="Arial" w:cs="Arial"/>
          <w:color w:val="3E3D40"/>
          <w:sz w:val="20"/>
          <w:szCs w:val="20"/>
        </w:rPr>
        <w:t xml:space="preserve"> and services  and do modifications.</w:t>
      </w:r>
    </w:p>
    <w:p w:rsidR="00C57237" w:rsidRDefault="00C57237" w:rsidP="00C57237">
      <w:pPr>
        <w:pStyle w:val="ListParagraph"/>
        <w:numPr>
          <w:ilvl w:val="0"/>
          <w:numId w:val="34"/>
        </w:numPr>
        <w:spacing w:after="160" w:line="276" w:lineRule="auto"/>
        <w:ind w:right="-540"/>
        <w:jc w:val="both"/>
        <w:rPr>
          <w:rFonts w:ascii="Arial" w:eastAsiaTheme="minorHAnsi" w:hAnsi="Arial" w:cs="Arial"/>
          <w:color w:val="3E3D40"/>
          <w:sz w:val="20"/>
          <w:szCs w:val="20"/>
        </w:rPr>
      </w:pPr>
      <w:proofErr w:type="spellStart"/>
      <w:r>
        <w:rPr>
          <w:rFonts w:ascii="Arial" w:eastAsiaTheme="minorHAnsi" w:hAnsi="Arial" w:cs="Arial"/>
          <w:color w:val="3E3D40"/>
          <w:sz w:val="20"/>
          <w:szCs w:val="20"/>
        </w:rPr>
        <w:t>Craeted</w:t>
      </w:r>
      <w:proofErr w:type="spellEnd"/>
      <w:r>
        <w:rPr>
          <w:rFonts w:ascii="Arial" w:eastAsiaTheme="minorHAnsi" w:hAnsi="Arial" w:cs="Arial"/>
          <w:color w:val="3E3D40"/>
          <w:sz w:val="20"/>
          <w:szCs w:val="20"/>
        </w:rPr>
        <w:t xml:space="preserve"> several test classes for code coverage and validating the required functionality. </w:t>
      </w:r>
    </w:p>
    <w:p w:rsidR="00162DC3" w:rsidRPr="00E6435C" w:rsidRDefault="00162DC3" w:rsidP="00162DC3">
      <w:pPr>
        <w:spacing w:line="276" w:lineRule="auto"/>
        <w:ind w:left="2880" w:right="-540" w:hanging="2880"/>
        <w:jc w:val="both"/>
        <w:rPr>
          <w:rFonts w:eastAsiaTheme="minorHAnsi"/>
          <w:color w:val="3E3D40"/>
          <w:sz w:val="20"/>
          <w:szCs w:val="20"/>
        </w:rPr>
      </w:pPr>
    </w:p>
    <w:p w:rsidR="00162DC3" w:rsidRPr="00E6435C" w:rsidRDefault="00162DC3" w:rsidP="00162DC3">
      <w:pPr>
        <w:rPr>
          <w:sz w:val="22"/>
          <w:szCs w:val="22"/>
        </w:rPr>
      </w:pPr>
    </w:p>
    <w:p w:rsidR="00162DC3" w:rsidRPr="00E6435C" w:rsidRDefault="00162DC3" w:rsidP="00162DC3">
      <w:pPr>
        <w:rPr>
          <w:sz w:val="22"/>
          <w:szCs w:val="22"/>
        </w:rPr>
      </w:pPr>
    </w:p>
    <w:p w:rsidR="00162DC3" w:rsidRPr="00E6435C" w:rsidRDefault="00162DC3" w:rsidP="00162DC3">
      <w:pPr>
        <w:rPr>
          <w:b/>
          <w:bCs/>
          <w:color w:val="0081C7"/>
          <w:sz w:val="26"/>
          <w:szCs w:val="26"/>
        </w:rPr>
      </w:pPr>
    </w:p>
    <w:p w:rsidR="00162DC3" w:rsidRPr="00E6435C" w:rsidRDefault="00162DC3" w:rsidP="00162DC3">
      <w:pPr>
        <w:rPr>
          <w:b/>
          <w:bCs/>
          <w:color w:val="0081C7"/>
          <w:sz w:val="30"/>
          <w:szCs w:val="26"/>
        </w:rPr>
      </w:pPr>
    </w:p>
    <w:p w:rsidR="00162DC3" w:rsidRPr="00E6435C" w:rsidRDefault="00162DC3" w:rsidP="00162DC3">
      <w:pPr>
        <w:autoSpaceDE w:val="0"/>
        <w:autoSpaceDN w:val="0"/>
        <w:adjustRightInd w:val="0"/>
        <w:spacing w:line="259" w:lineRule="atLeast"/>
        <w:rPr>
          <w:color w:val="3E3D40"/>
          <w:sz w:val="20"/>
          <w:szCs w:val="20"/>
        </w:rPr>
      </w:pPr>
    </w:p>
    <w:p w:rsidR="00E42BFA" w:rsidRPr="00E6435C" w:rsidRDefault="00E42BFA" w:rsidP="00E42BFA">
      <w:pPr>
        <w:ind w:left="720"/>
      </w:pPr>
    </w:p>
    <w:sectPr w:rsidR="00E42BFA" w:rsidRPr="00E6435C" w:rsidSect="00B23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83E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FC5717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904A5"/>
    <w:multiLevelType w:val="multilevel"/>
    <w:tmpl w:val="CE5649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91176E7"/>
    <w:multiLevelType w:val="hybridMultilevel"/>
    <w:tmpl w:val="2DAED798"/>
    <w:lvl w:ilvl="0" w:tplc="1B002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3583"/>
    <w:multiLevelType w:val="hybridMultilevel"/>
    <w:tmpl w:val="4D982AD4"/>
    <w:lvl w:ilvl="0" w:tplc="07465D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105A"/>
    <w:multiLevelType w:val="hybridMultilevel"/>
    <w:tmpl w:val="F9B094BA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57998"/>
    <w:multiLevelType w:val="hybridMultilevel"/>
    <w:tmpl w:val="890CF772"/>
    <w:lvl w:ilvl="0" w:tplc="A9F830E8">
      <w:start w:val="1"/>
      <w:numFmt w:val="upperLetter"/>
      <w:lvlText w:val="%1."/>
      <w:lvlJc w:val="left"/>
      <w:pPr>
        <w:ind w:left="720" w:hanging="360"/>
      </w:pPr>
      <w:rPr>
        <w:rFonts w:ascii="Gill Sans MT" w:hAnsi="Gill Sans MT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E1E7E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253E2"/>
    <w:multiLevelType w:val="hybridMultilevel"/>
    <w:tmpl w:val="2354CCBE"/>
    <w:lvl w:ilvl="0" w:tplc="A98C0A08">
      <w:start w:val="1"/>
      <w:numFmt w:val="upperLetter"/>
      <w:lvlText w:val="%1."/>
      <w:lvlJc w:val="left"/>
      <w:pPr>
        <w:ind w:left="109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227D457A"/>
    <w:multiLevelType w:val="hybridMultilevel"/>
    <w:tmpl w:val="424A8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E75701"/>
    <w:multiLevelType w:val="hybridMultilevel"/>
    <w:tmpl w:val="1D44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733D7"/>
    <w:multiLevelType w:val="hybridMultilevel"/>
    <w:tmpl w:val="03B80936"/>
    <w:lvl w:ilvl="0" w:tplc="04090005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2">
    <w:nsid w:val="298643E8"/>
    <w:multiLevelType w:val="hybridMultilevel"/>
    <w:tmpl w:val="89B66DE8"/>
    <w:lvl w:ilvl="0" w:tplc="D222F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79A5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735507"/>
    <w:multiLevelType w:val="hybridMultilevel"/>
    <w:tmpl w:val="469E8524"/>
    <w:lvl w:ilvl="0" w:tplc="3CD2BB3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17507E"/>
    <w:multiLevelType w:val="hybridMultilevel"/>
    <w:tmpl w:val="82CEA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9252A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A152F3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9224E7"/>
    <w:multiLevelType w:val="hybridMultilevel"/>
    <w:tmpl w:val="D76CE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BC3683"/>
    <w:multiLevelType w:val="hybridMultilevel"/>
    <w:tmpl w:val="03C4D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C013E4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C7B9A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016C7E"/>
    <w:multiLevelType w:val="multilevel"/>
    <w:tmpl w:val="CA18B8E2"/>
    <w:lvl w:ilvl="0">
      <w:start w:val="1"/>
      <w:numFmt w:val="decimal"/>
      <w:lvlText w:val="%1."/>
      <w:lvlJc w:val="left"/>
      <w:pPr>
        <w:ind w:left="720" w:hanging="360"/>
      </w:pPr>
      <w:rPr>
        <w:b/>
        <w:color w:val="2E75B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B645D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0B7A6E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A77DAA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690D49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2E409F"/>
    <w:multiLevelType w:val="hybridMultilevel"/>
    <w:tmpl w:val="62D2AD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D6058"/>
    <w:multiLevelType w:val="hybridMultilevel"/>
    <w:tmpl w:val="89B66DE8"/>
    <w:lvl w:ilvl="0" w:tplc="D222F8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7E24EB"/>
    <w:multiLevelType w:val="hybridMultilevel"/>
    <w:tmpl w:val="F9B094BA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D7DDB"/>
    <w:multiLevelType w:val="hybridMultilevel"/>
    <w:tmpl w:val="10D8A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D3660"/>
    <w:multiLevelType w:val="hybridMultilevel"/>
    <w:tmpl w:val="B8621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55021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9920E1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0D7AA3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F43C8"/>
    <w:multiLevelType w:val="hybridMultilevel"/>
    <w:tmpl w:val="41BAD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3546B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EC7C26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C51658"/>
    <w:multiLevelType w:val="hybridMultilevel"/>
    <w:tmpl w:val="5FFCA148"/>
    <w:lvl w:ilvl="0" w:tplc="B254D4B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B05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C520FF"/>
    <w:multiLevelType w:val="hybridMultilevel"/>
    <w:tmpl w:val="FFA4EE82"/>
    <w:lvl w:ilvl="0" w:tplc="07465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8"/>
  </w:num>
  <w:num w:numId="3">
    <w:abstractNumId w:val="37"/>
  </w:num>
  <w:num w:numId="4">
    <w:abstractNumId w:val="26"/>
  </w:num>
  <w:num w:numId="5">
    <w:abstractNumId w:val="23"/>
  </w:num>
  <w:num w:numId="6">
    <w:abstractNumId w:val="16"/>
  </w:num>
  <w:num w:numId="7">
    <w:abstractNumId w:val="3"/>
  </w:num>
  <w:num w:numId="8">
    <w:abstractNumId w:val="4"/>
  </w:num>
  <w:num w:numId="9">
    <w:abstractNumId w:val="24"/>
  </w:num>
  <w:num w:numId="10">
    <w:abstractNumId w:val="34"/>
  </w:num>
  <w:num w:numId="11">
    <w:abstractNumId w:val="1"/>
  </w:num>
  <w:num w:numId="12">
    <w:abstractNumId w:val="38"/>
  </w:num>
  <w:num w:numId="13">
    <w:abstractNumId w:val="13"/>
  </w:num>
  <w:num w:numId="14">
    <w:abstractNumId w:val="39"/>
  </w:num>
  <w:num w:numId="15">
    <w:abstractNumId w:val="0"/>
  </w:num>
  <w:num w:numId="16">
    <w:abstractNumId w:val="32"/>
  </w:num>
  <w:num w:numId="17">
    <w:abstractNumId w:val="17"/>
  </w:num>
  <w:num w:numId="18">
    <w:abstractNumId w:val="36"/>
  </w:num>
  <w:num w:numId="19">
    <w:abstractNumId w:val="7"/>
  </w:num>
  <w:num w:numId="20">
    <w:abstractNumId w:val="25"/>
  </w:num>
  <w:num w:numId="21">
    <w:abstractNumId w:val="33"/>
  </w:num>
  <w:num w:numId="22">
    <w:abstractNumId w:val="29"/>
  </w:num>
  <w:num w:numId="23">
    <w:abstractNumId w:val="5"/>
  </w:num>
  <w:num w:numId="24">
    <w:abstractNumId w:val="21"/>
  </w:num>
  <w:num w:numId="25">
    <w:abstractNumId w:val="6"/>
  </w:num>
  <w:num w:numId="26">
    <w:abstractNumId w:val="14"/>
  </w:num>
  <w:num w:numId="27">
    <w:abstractNumId w:val="8"/>
  </w:num>
  <w:num w:numId="28">
    <w:abstractNumId w:val="12"/>
  </w:num>
  <w:num w:numId="29">
    <w:abstractNumId w:val="9"/>
  </w:num>
  <w:num w:numId="30">
    <w:abstractNumId w:val="15"/>
  </w:num>
  <w:num w:numId="31">
    <w:abstractNumId w:val="30"/>
  </w:num>
  <w:num w:numId="32">
    <w:abstractNumId w:val="10"/>
  </w:num>
  <w:num w:numId="33">
    <w:abstractNumId w:val="31"/>
  </w:num>
  <w:num w:numId="34">
    <w:abstractNumId w:val="11"/>
  </w:num>
  <w:num w:numId="35">
    <w:abstractNumId w:val="18"/>
  </w:num>
  <w:num w:numId="36">
    <w:abstractNumId w:val="35"/>
  </w:num>
  <w:num w:numId="37">
    <w:abstractNumId w:val="19"/>
  </w:num>
  <w:num w:numId="38">
    <w:abstractNumId w:val="27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F9"/>
    <w:rsid w:val="00007020"/>
    <w:rsid w:val="00012A62"/>
    <w:rsid w:val="00024E16"/>
    <w:rsid w:val="0003272D"/>
    <w:rsid w:val="00032E7C"/>
    <w:rsid w:val="000468E7"/>
    <w:rsid w:val="000536D2"/>
    <w:rsid w:val="00060F35"/>
    <w:rsid w:val="00062D03"/>
    <w:rsid w:val="00066FAA"/>
    <w:rsid w:val="00072439"/>
    <w:rsid w:val="00073337"/>
    <w:rsid w:val="00074705"/>
    <w:rsid w:val="00077878"/>
    <w:rsid w:val="0008330C"/>
    <w:rsid w:val="00083969"/>
    <w:rsid w:val="00086CFF"/>
    <w:rsid w:val="00097CA2"/>
    <w:rsid w:val="000A0EC0"/>
    <w:rsid w:val="000A4BD1"/>
    <w:rsid w:val="000A4BDC"/>
    <w:rsid w:val="000A6CAB"/>
    <w:rsid w:val="000B02E2"/>
    <w:rsid w:val="000B1F78"/>
    <w:rsid w:val="000B25B3"/>
    <w:rsid w:val="000B2D27"/>
    <w:rsid w:val="000B39D9"/>
    <w:rsid w:val="000B7D12"/>
    <w:rsid w:val="000C3D2A"/>
    <w:rsid w:val="000C629F"/>
    <w:rsid w:val="000D2748"/>
    <w:rsid w:val="000E18BB"/>
    <w:rsid w:val="000E35C7"/>
    <w:rsid w:val="000E6840"/>
    <w:rsid w:val="000F528B"/>
    <w:rsid w:val="0010025D"/>
    <w:rsid w:val="00106C6E"/>
    <w:rsid w:val="00114A76"/>
    <w:rsid w:val="0012044E"/>
    <w:rsid w:val="00121104"/>
    <w:rsid w:val="001240F4"/>
    <w:rsid w:val="00127A4F"/>
    <w:rsid w:val="00130C07"/>
    <w:rsid w:val="001310BB"/>
    <w:rsid w:val="00131907"/>
    <w:rsid w:val="00131E5E"/>
    <w:rsid w:val="0014047C"/>
    <w:rsid w:val="001415A5"/>
    <w:rsid w:val="00153235"/>
    <w:rsid w:val="00154E33"/>
    <w:rsid w:val="00157490"/>
    <w:rsid w:val="00162DC3"/>
    <w:rsid w:val="00176E92"/>
    <w:rsid w:val="001817AD"/>
    <w:rsid w:val="001826F9"/>
    <w:rsid w:val="0019468E"/>
    <w:rsid w:val="001958A9"/>
    <w:rsid w:val="001B56AA"/>
    <w:rsid w:val="001B5C1C"/>
    <w:rsid w:val="001B71D7"/>
    <w:rsid w:val="001B747E"/>
    <w:rsid w:val="001C37A3"/>
    <w:rsid w:val="001C5221"/>
    <w:rsid w:val="001C7DAC"/>
    <w:rsid w:val="001D391C"/>
    <w:rsid w:val="001D4A42"/>
    <w:rsid w:val="001E4FAC"/>
    <w:rsid w:val="00210E44"/>
    <w:rsid w:val="00213685"/>
    <w:rsid w:val="002170D1"/>
    <w:rsid w:val="00220F70"/>
    <w:rsid w:val="0022530C"/>
    <w:rsid w:val="00225756"/>
    <w:rsid w:val="0023310F"/>
    <w:rsid w:val="0023370D"/>
    <w:rsid w:val="002419BE"/>
    <w:rsid w:val="00254479"/>
    <w:rsid w:val="00255A77"/>
    <w:rsid w:val="002602C4"/>
    <w:rsid w:val="00260AF4"/>
    <w:rsid w:val="00266D8A"/>
    <w:rsid w:val="00270700"/>
    <w:rsid w:val="00274729"/>
    <w:rsid w:val="002843CB"/>
    <w:rsid w:val="0028517E"/>
    <w:rsid w:val="00287259"/>
    <w:rsid w:val="00290521"/>
    <w:rsid w:val="00294A29"/>
    <w:rsid w:val="00295269"/>
    <w:rsid w:val="002A3205"/>
    <w:rsid w:val="002B0AA5"/>
    <w:rsid w:val="002B6EE4"/>
    <w:rsid w:val="002C3150"/>
    <w:rsid w:val="002D0D09"/>
    <w:rsid w:val="002D4EB4"/>
    <w:rsid w:val="002D50CA"/>
    <w:rsid w:val="002D7E82"/>
    <w:rsid w:val="002E1C7E"/>
    <w:rsid w:val="002F20F3"/>
    <w:rsid w:val="002F2582"/>
    <w:rsid w:val="002F28E5"/>
    <w:rsid w:val="002F5FB1"/>
    <w:rsid w:val="0030699A"/>
    <w:rsid w:val="00313D82"/>
    <w:rsid w:val="00317044"/>
    <w:rsid w:val="003200D0"/>
    <w:rsid w:val="003239A9"/>
    <w:rsid w:val="003251C3"/>
    <w:rsid w:val="0033072D"/>
    <w:rsid w:val="00345927"/>
    <w:rsid w:val="00347925"/>
    <w:rsid w:val="00353925"/>
    <w:rsid w:val="003720EB"/>
    <w:rsid w:val="003766E8"/>
    <w:rsid w:val="00377E0B"/>
    <w:rsid w:val="0038028D"/>
    <w:rsid w:val="00381D09"/>
    <w:rsid w:val="00382C5A"/>
    <w:rsid w:val="00395974"/>
    <w:rsid w:val="003A5052"/>
    <w:rsid w:val="003A50BB"/>
    <w:rsid w:val="003B1CA4"/>
    <w:rsid w:val="003B4DA0"/>
    <w:rsid w:val="003C2686"/>
    <w:rsid w:val="003C2F83"/>
    <w:rsid w:val="003C3799"/>
    <w:rsid w:val="003C6ABE"/>
    <w:rsid w:val="003D27D0"/>
    <w:rsid w:val="003D42A3"/>
    <w:rsid w:val="003D6591"/>
    <w:rsid w:val="003D72C4"/>
    <w:rsid w:val="003E7F2B"/>
    <w:rsid w:val="003F3966"/>
    <w:rsid w:val="003F43B8"/>
    <w:rsid w:val="003F6319"/>
    <w:rsid w:val="003F7CF3"/>
    <w:rsid w:val="00406637"/>
    <w:rsid w:val="00411C51"/>
    <w:rsid w:val="004221DD"/>
    <w:rsid w:val="004318E4"/>
    <w:rsid w:val="00435DD4"/>
    <w:rsid w:val="00436326"/>
    <w:rsid w:val="00437E77"/>
    <w:rsid w:val="00440DC2"/>
    <w:rsid w:val="00444335"/>
    <w:rsid w:val="0044580C"/>
    <w:rsid w:val="00452365"/>
    <w:rsid w:val="00463416"/>
    <w:rsid w:val="00471097"/>
    <w:rsid w:val="0047492F"/>
    <w:rsid w:val="004808DB"/>
    <w:rsid w:val="004810BD"/>
    <w:rsid w:val="00483B60"/>
    <w:rsid w:val="0048535C"/>
    <w:rsid w:val="004861E6"/>
    <w:rsid w:val="004911DA"/>
    <w:rsid w:val="00493E66"/>
    <w:rsid w:val="004962F7"/>
    <w:rsid w:val="004978B8"/>
    <w:rsid w:val="004A14C8"/>
    <w:rsid w:val="004A7304"/>
    <w:rsid w:val="004B7E72"/>
    <w:rsid w:val="004C7597"/>
    <w:rsid w:val="004C764D"/>
    <w:rsid w:val="004D55C3"/>
    <w:rsid w:val="004D5DF9"/>
    <w:rsid w:val="004D74BF"/>
    <w:rsid w:val="004E0D40"/>
    <w:rsid w:val="004E4F37"/>
    <w:rsid w:val="004E6171"/>
    <w:rsid w:val="004F272B"/>
    <w:rsid w:val="004F4FE3"/>
    <w:rsid w:val="004F5093"/>
    <w:rsid w:val="005053A5"/>
    <w:rsid w:val="00506079"/>
    <w:rsid w:val="00506519"/>
    <w:rsid w:val="00513B63"/>
    <w:rsid w:val="005141F0"/>
    <w:rsid w:val="00516C11"/>
    <w:rsid w:val="00523B2D"/>
    <w:rsid w:val="0052564C"/>
    <w:rsid w:val="00527309"/>
    <w:rsid w:val="0053270C"/>
    <w:rsid w:val="00535725"/>
    <w:rsid w:val="00542466"/>
    <w:rsid w:val="00542611"/>
    <w:rsid w:val="005451E2"/>
    <w:rsid w:val="00550863"/>
    <w:rsid w:val="0055143D"/>
    <w:rsid w:val="0055169D"/>
    <w:rsid w:val="005601A8"/>
    <w:rsid w:val="00562ACB"/>
    <w:rsid w:val="005652D5"/>
    <w:rsid w:val="00574F75"/>
    <w:rsid w:val="00577D33"/>
    <w:rsid w:val="005814C2"/>
    <w:rsid w:val="005823B4"/>
    <w:rsid w:val="00591305"/>
    <w:rsid w:val="005A07C0"/>
    <w:rsid w:val="005A21CD"/>
    <w:rsid w:val="005A2E63"/>
    <w:rsid w:val="005A5720"/>
    <w:rsid w:val="005A6913"/>
    <w:rsid w:val="005A7B40"/>
    <w:rsid w:val="005B0D58"/>
    <w:rsid w:val="005B29B0"/>
    <w:rsid w:val="005B7027"/>
    <w:rsid w:val="005C59AF"/>
    <w:rsid w:val="005E0C80"/>
    <w:rsid w:val="005E6BF7"/>
    <w:rsid w:val="005F56A2"/>
    <w:rsid w:val="00610582"/>
    <w:rsid w:val="00613308"/>
    <w:rsid w:val="00613C72"/>
    <w:rsid w:val="006144D9"/>
    <w:rsid w:val="00617FB0"/>
    <w:rsid w:val="00623E81"/>
    <w:rsid w:val="00626B4D"/>
    <w:rsid w:val="006300F6"/>
    <w:rsid w:val="00647451"/>
    <w:rsid w:val="00652470"/>
    <w:rsid w:val="00657398"/>
    <w:rsid w:val="00661E40"/>
    <w:rsid w:val="00665331"/>
    <w:rsid w:val="00666496"/>
    <w:rsid w:val="00672422"/>
    <w:rsid w:val="00676608"/>
    <w:rsid w:val="00680404"/>
    <w:rsid w:val="00685051"/>
    <w:rsid w:val="0069086F"/>
    <w:rsid w:val="006939DD"/>
    <w:rsid w:val="00695A44"/>
    <w:rsid w:val="006A2EF9"/>
    <w:rsid w:val="006A5C7A"/>
    <w:rsid w:val="006B442E"/>
    <w:rsid w:val="006C68E4"/>
    <w:rsid w:val="006E06D7"/>
    <w:rsid w:val="006E551E"/>
    <w:rsid w:val="006F1091"/>
    <w:rsid w:val="006F2250"/>
    <w:rsid w:val="006F41A6"/>
    <w:rsid w:val="006F550D"/>
    <w:rsid w:val="006F6818"/>
    <w:rsid w:val="007014F2"/>
    <w:rsid w:val="0070277D"/>
    <w:rsid w:val="0070545C"/>
    <w:rsid w:val="007067E3"/>
    <w:rsid w:val="007107B5"/>
    <w:rsid w:val="007122A9"/>
    <w:rsid w:val="00716963"/>
    <w:rsid w:val="00720001"/>
    <w:rsid w:val="007227BB"/>
    <w:rsid w:val="007264F2"/>
    <w:rsid w:val="00736954"/>
    <w:rsid w:val="0073792D"/>
    <w:rsid w:val="007401CD"/>
    <w:rsid w:val="007476ED"/>
    <w:rsid w:val="0075102B"/>
    <w:rsid w:val="00752BB9"/>
    <w:rsid w:val="007564A5"/>
    <w:rsid w:val="00765C6A"/>
    <w:rsid w:val="00770395"/>
    <w:rsid w:val="00780562"/>
    <w:rsid w:val="0078107E"/>
    <w:rsid w:val="00783483"/>
    <w:rsid w:val="00783BEF"/>
    <w:rsid w:val="00790729"/>
    <w:rsid w:val="007959A6"/>
    <w:rsid w:val="00795F1C"/>
    <w:rsid w:val="007A062F"/>
    <w:rsid w:val="007A07C3"/>
    <w:rsid w:val="007A35E4"/>
    <w:rsid w:val="007A37ED"/>
    <w:rsid w:val="007B1700"/>
    <w:rsid w:val="007B238D"/>
    <w:rsid w:val="007B7881"/>
    <w:rsid w:val="007C4EF6"/>
    <w:rsid w:val="007C6541"/>
    <w:rsid w:val="007D0872"/>
    <w:rsid w:val="007F4C48"/>
    <w:rsid w:val="007F56A7"/>
    <w:rsid w:val="007F74BE"/>
    <w:rsid w:val="0080335C"/>
    <w:rsid w:val="0081161B"/>
    <w:rsid w:val="00813348"/>
    <w:rsid w:val="00815F68"/>
    <w:rsid w:val="00822892"/>
    <w:rsid w:val="00825430"/>
    <w:rsid w:val="008260E5"/>
    <w:rsid w:val="00843C88"/>
    <w:rsid w:val="00847223"/>
    <w:rsid w:val="00852DE2"/>
    <w:rsid w:val="00860A78"/>
    <w:rsid w:val="008759D3"/>
    <w:rsid w:val="00880F74"/>
    <w:rsid w:val="00881A40"/>
    <w:rsid w:val="008871EA"/>
    <w:rsid w:val="008875D4"/>
    <w:rsid w:val="00890C94"/>
    <w:rsid w:val="00892325"/>
    <w:rsid w:val="00896BF4"/>
    <w:rsid w:val="008A5E84"/>
    <w:rsid w:val="008A6357"/>
    <w:rsid w:val="008A67E8"/>
    <w:rsid w:val="008A6B50"/>
    <w:rsid w:val="008A725E"/>
    <w:rsid w:val="008A7B8C"/>
    <w:rsid w:val="008B224B"/>
    <w:rsid w:val="008C171E"/>
    <w:rsid w:val="008D598C"/>
    <w:rsid w:val="008E033A"/>
    <w:rsid w:val="008E5E2C"/>
    <w:rsid w:val="008F04C7"/>
    <w:rsid w:val="008F15AB"/>
    <w:rsid w:val="008F4AD5"/>
    <w:rsid w:val="009020A9"/>
    <w:rsid w:val="00904DB8"/>
    <w:rsid w:val="00907A03"/>
    <w:rsid w:val="00920408"/>
    <w:rsid w:val="00922291"/>
    <w:rsid w:val="009307B4"/>
    <w:rsid w:val="0093670A"/>
    <w:rsid w:val="009369C6"/>
    <w:rsid w:val="00942461"/>
    <w:rsid w:val="009430B7"/>
    <w:rsid w:val="0094320D"/>
    <w:rsid w:val="0094670D"/>
    <w:rsid w:val="00963B8E"/>
    <w:rsid w:val="009802DD"/>
    <w:rsid w:val="00981290"/>
    <w:rsid w:val="00983839"/>
    <w:rsid w:val="009847F5"/>
    <w:rsid w:val="009908D2"/>
    <w:rsid w:val="00996DB9"/>
    <w:rsid w:val="009A7779"/>
    <w:rsid w:val="009B66A6"/>
    <w:rsid w:val="009C1614"/>
    <w:rsid w:val="009C2ECC"/>
    <w:rsid w:val="009C4D00"/>
    <w:rsid w:val="009D3EC1"/>
    <w:rsid w:val="009D6459"/>
    <w:rsid w:val="009E151C"/>
    <w:rsid w:val="009F39C0"/>
    <w:rsid w:val="009F3FCF"/>
    <w:rsid w:val="009F6770"/>
    <w:rsid w:val="00A015A8"/>
    <w:rsid w:val="00A04766"/>
    <w:rsid w:val="00A06620"/>
    <w:rsid w:val="00A109FA"/>
    <w:rsid w:val="00A20D10"/>
    <w:rsid w:val="00A34289"/>
    <w:rsid w:val="00A37365"/>
    <w:rsid w:val="00A423D4"/>
    <w:rsid w:val="00A4314A"/>
    <w:rsid w:val="00A45849"/>
    <w:rsid w:val="00A51FB4"/>
    <w:rsid w:val="00A57D0D"/>
    <w:rsid w:val="00A70780"/>
    <w:rsid w:val="00A71334"/>
    <w:rsid w:val="00A72FF4"/>
    <w:rsid w:val="00A81072"/>
    <w:rsid w:val="00A83303"/>
    <w:rsid w:val="00A935FA"/>
    <w:rsid w:val="00A95F39"/>
    <w:rsid w:val="00AA2492"/>
    <w:rsid w:val="00AA5BC6"/>
    <w:rsid w:val="00AC1753"/>
    <w:rsid w:val="00AD30FE"/>
    <w:rsid w:val="00AD31B3"/>
    <w:rsid w:val="00AD7657"/>
    <w:rsid w:val="00AE0D38"/>
    <w:rsid w:val="00AF02FC"/>
    <w:rsid w:val="00AF0633"/>
    <w:rsid w:val="00AF0C79"/>
    <w:rsid w:val="00AF1786"/>
    <w:rsid w:val="00AF4751"/>
    <w:rsid w:val="00B000E6"/>
    <w:rsid w:val="00B06ACF"/>
    <w:rsid w:val="00B07ECB"/>
    <w:rsid w:val="00B07F01"/>
    <w:rsid w:val="00B117DB"/>
    <w:rsid w:val="00B11D68"/>
    <w:rsid w:val="00B2393B"/>
    <w:rsid w:val="00B245D3"/>
    <w:rsid w:val="00B316F5"/>
    <w:rsid w:val="00B35C20"/>
    <w:rsid w:val="00B4276C"/>
    <w:rsid w:val="00B446D7"/>
    <w:rsid w:val="00B45C9C"/>
    <w:rsid w:val="00B602F8"/>
    <w:rsid w:val="00B63B63"/>
    <w:rsid w:val="00B80F25"/>
    <w:rsid w:val="00B836BE"/>
    <w:rsid w:val="00B90071"/>
    <w:rsid w:val="00B90902"/>
    <w:rsid w:val="00BA02D0"/>
    <w:rsid w:val="00BA15BC"/>
    <w:rsid w:val="00BA3DF9"/>
    <w:rsid w:val="00BA4B43"/>
    <w:rsid w:val="00BA506D"/>
    <w:rsid w:val="00BA50F1"/>
    <w:rsid w:val="00BA7E9F"/>
    <w:rsid w:val="00BB33CA"/>
    <w:rsid w:val="00BB57DA"/>
    <w:rsid w:val="00BB5BE5"/>
    <w:rsid w:val="00BB6182"/>
    <w:rsid w:val="00BB642E"/>
    <w:rsid w:val="00BB7E79"/>
    <w:rsid w:val="00BC6259"/>
    <w:rsid w:val="00BC6B4B"/>
    <w:rsid w:val="00BD1FDF"/>
    <w:rsid w:val="00BD701B"/>
    <w:rsid w:val="00BE007F"/>
    <w:rsid w:val="00BE091B"/>
    <w:rsid w:val="00BF2689"/>
    <w:rsid w:val="00BF32BA"/>
    <w:rsid w:val="00C00DBD"/>
    <w:rsid w:val="00C00F53"/>
    <w:rsid w:val="00C172B1"/>
    <w:rsid w:val="00C17A27"/>
    <w:rsid w:val="00C22CDA"/>
    <w:rsid w:val="00C31893"/>
    <w:rsid w:val="00C3539E"/>
    <w:rsid w:val="00C423AF"/>
    <w:rsid w:val="00C510EB"/>
    <w:rsid w:val="00C54680"/>
    <w:rsid w:val="00C57237"/>
    <w:rsid w:val="00C620C4"/>
    <w:rsid w:val="00C623EC"/>
    <w:rsid w:val="00C70D6A"/>
    <w:rsid w:val="00C72889"/>
    <w:rsid w:val="00C759EA"/>
    <w:rsid w:val="00C81EF6"/>
    <w:rsid w:val="00C85A71"/>
    <w:rsid w:val="00C90E22"/>
    <w:rsid w:val="00CA0789"/>
    <w:rsid w:val="00CA6564"/>
    <w:rsid w:val="00CA778B"/>
    <w:rsid w:val="00CA78F7"/>
    <w:rsid w:val="00CB03EA"/>
    <w:rsid w:val="00CC19C3"/>
    <w:rsid w:val="00CC4254"/>
    <w:rsid w:val="00CC47BD"/>
    <w:rsid w:val="00CC7CF0"/>
    <w:rsid w:val="00CD2C6D"/>
    <w:rsid w:val="00CD4C5C"/>
    <w:rsid w:val="00CF1C41"/>
    <w:rsid w:val="00D07EC1"/>
    <w:rsid w:val="00D11BF1"/>
    <w:rsid w:val="00D22427"/>
    <w:rsid w:val="00D24622"/>
    <w:rsid w:val="00D31007"/>
    <w:rsid w:val="00D3145C"/>
    <w:rsid w:val="00D32FC5"/>
    <w:rsid w:val="00D33114"/>
    <w:rsid w:val="00D427C8"/>
    <w:rsid w:val="00D43718"/>
    <w:rsid w:val="00D54499"/>
    <w:rsid w:val="00D6385C"/>
    <w:rsid w:val="00D70AD9"/>
    <w:rsid w:val="00D74BD2"/>
    <w:rsid w:val="00D74EF5"/>
    <w:rsid w:val="00D774ED"/>
    <w:rsid w:val="00D77D18"/>
    <w:rsid w:val="00D805FE"/>
    <w:rsid w:val="00D821E4"/>
    <w:rsid w:val="00D8410B"/>
    <w:rsid w:val="00D97BD4"/>
    <w:rsid w:val="00DA1729"/>
    <w:rsid w:val="00DA568B"/>
    <w:rsid w:val="00DA6B0D"/>
    <w:rsid w:val="00DB3A53"/>
    <w:rsid w:val="00DC12D9"/>
    <w:rsid w:val="00DC5301"/>
    <w:rsid w:val="00DD49C1"/>
    <w:rsid w:val="00DD58F1"/>
    <w:rsid w:val="00DD72A4"/>
    <w:rsid w:val="00DE0E99"/>
    <w:rsid w:val="00DE1236"/>
    <w:rsid w:val="00DE3418"/>
    <w:rsid w:val="00DE4006"/>
    <w:rsid w:val="00DE40D3"/>
    <w:rsid w:val="00DE44F8"/>
    <w:rsid w:val="00DF2636"/>
    <w:rsid w:val="00E00DDC"/>
    <w:rsid w:val="00E027A2"/>
    <w:rsid w:val="00E138BC"/>
    <w:rsid w:val="00E17241"/>
    <w:rsid w:val="00E27E5D"/>
    <w:rsid w:val="00E35B55"/>
    <w:rsid w:val="00E42BFA"/>
    <w:rsid w:val="00E4399F"/>
    <w:rsid w:val="00E46E84"/>
    <w:rsid w:val="00E51945"/>
    <w:rsid w:val="00E5286B"/>
    <w:rsid w:val="00E53A33"/>
    <w:rsid w:val="00E5785E"/>
    <w:rsid w:val="00E63074"/>
    <w:rsid w:val="00E6435C"/>
    <w:rsid w:val="00E67257"/>
    <w:rsid w:val="00E704CC"/>
    <w:rsid w:val="00E7273A"/>
    <w:rsid w:val="00E815F9"/>
    <w:rsid w:val="00E9250F"/>
    <w:rsid w:val="00E92EDA"/>
    <w:rsid w:val="00EA44FE"/>
    <w:rsid w:val="00EA5794"/>
    <w:rsid w:val="00EA7059"/>
    <w:rsid w:val="00EB2365"/>
    <w:rsid w:val="00EB5015"/>
    <w:rsid w:val="00EC3B26"/>
    <w:rsid w:val="00EC67F2"/>
    <w:rsid w:val="00ED0B4E"/>
    <w:rsid w:val="00ED1108"/>
    <w:rsid w:val="00ED1921"/>
    <w:rsid w:val="00ED6B1C"/>
    <w:rsid w:val="00ED784A"/>
    <w:rsid w:val="00EE1997"/>
    <w:rsid w:val="00EE4BE6"/>
    <w:rsid w:val="00EE729E"/>
    <w:rsid w:val="00EE7E08"/>
    <w:rsid w:val="00EF20DC"/>
    <w:rsid w:val="00F00270"/>
    <w:rsid w:val="00F023E9"/>
    <w:rsid w:val="00F0295B"/>
    <w:rsid w:val="00F0683B"/>
    <w:rsid w:val="00F0683F"/>
    <w:rsid w:val="00F0692F"/>
    <w:rsid w:val="00F0754C"/>
    <w:rsid w:val="00F11E61"/>
    <w:rsid w:val="00F1233E"/>
    <w:rsid w:val="00F1453E"/>
    <w:rsid w:val="00F172B1"/>
    <w:rsid w:val="00F2444F"/>
    <w:rsid w:val="00F34A88"/>
    <w:rsid w:val="00F36F74"/>
    <w:rsid w:val="00F42C31"/>
    <w:rsid w:val="00F43B72"/>
    <w:rsid w:val="00F51DF7"/>
    <w:rsid w:val="00F54499"/>
    <w:rsid w:val="00F55DDB"/>
    <w:rsid w:val="00F6603B"/>
    <w:rsid w:val="00F66086"/>
    <w:rsid w:val="00F74A84"/>
    <w:rsid w:val="00F76300"/>
    <w:rsid w:val="00F77DB9"/>
    <w:rsid w:val="00F911DC"/>
    <w:rsid w:val="00F9277E"/>
    <w:rsid w:val="00F95DE1"/>
    <w:rsid w:val="00FA3D56"/>
    <w:rsid w:val="00FA5632"/>
    <w:rsid w:val="00FA7130"/>
    <w:rsid w:val="00FA753C"/>
    <w:rsid w:val="00FB76DF"/>
    <w:rsid w:val="00FC0F0A"/>
    <w:rsid w:val="00FD451B"/>
    <w:rsid w:val="00FE155A"/>
    <w:rsid w:val="00FE350C"/>
    <w:rsid w:val="00FE357C"/>
    <w:rsid w:val="00FF1075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90C3E-6A59-4E27-B9AA-8C67EE11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DC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42BF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D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7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B2D27"/>
    <w:pPr>
      <w:ind w:left="720"/>
      <w:contextualSpacing/>
    </w:pPr>
  </w:style>
  <w:style w:type="paragraph" w:customStyle="1" w:styleId="Default">
    <w:name w:val="Default"/>
    <w:rsid w:val="00815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08D2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C4EF6"/>
    <w:rPr>
      <w:color w:val="0000FF" w:themeColor="hyperlink"/>
      <w:u w:val="single"/>
    </w:rPr>
  </w:style>
  <w:style w:type="table" w:styleId="TableGrid">
    <w:name w:val="Table Grid"/>
    <w:basedOn w:val="TableNormal"/>
    <w:rsid w:val="00FB7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rningobjectivemargindefinition">
    <w:name w:val="learning objective margin definition"/>
    <w:basedOn w:val="Normal"/>
    <w:next w:val="Normal"/>
    <w:rsid w:val="00DE44F8"/>
    <w:pPr>
      <w:widowControl w:val="0"/>
      <w:pBdr>
        <w:top w:val="single" w:sz="4" w:space="3" w:color="auto"/>
        <w:bottom w:val="single" w:sz="4" w:space="3" w:color="auto"/>
      </w:pBdr>
      <w:suppressAutoHyphens/>
      <w:autoSpaceDE w:val="0"/>
      <w:autoSpaceDN w:val="0"/>
      <w:adjustRightInd w:val="0"/>
      <w:spacing w:line="220" w:lineRule="atLeast"/>
      <w:ind w:left="360" w:hanging="360"/>
      <w:textAlignment w:val="center"/>
    </w:pPr>
    <w:rPr>
      <w:rFonts w:ascii="Arial" w:eastAsia="PMingLiU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7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78B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7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8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2BF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">
    <w:name w:val="para"/>
    <w:basedOn w:val="Normal"/>
    <w:rsid w:val="00E42BFA"/>
    <w:pPr>
      <w:spacing w:before="100" w:beforeAutospacing="1" w:after="100" w:afterAutospacing="1"/>
    </w:pPr>
    <w:rPr>
      <w:rFonts w:eastAsia="Times New Roman"/>
    </w:rPr>
  </w:style>
  <w:style w:type="character" w:customStyle="1" w:styleId="citationref">
    <w:name w:val="citationref"/>
    <w:basedOn w:val="DefaultParagraphFont"/>
    <w:rsid w:val="00E42BFA"/>
  </w:style>
  <w:style w:type="character" w:customStyle="1" w:styleId="a">
    <w:name w:val="a"/>
    <w:basedOn w:val="DefaultParagraphFont"/>
    <w:rsid w:val="00E42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A4C4-B3C2-4C90-B1EB-D2A7AAC4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James</dc:creator>
  <cp:lastModifiedBy>priyank goel</cp:lastModifiedBy>
  <cp:revision>8</cp:revision>
  <dcterms:created xsi:type="dcterms:W3CDTF">2019-06-20T05:16:00Z</dcterms:created>
  <dcterms:modified xsi:type="dcterms:W3CDTF">2019-09-27T06:39:00Z</dcterms:modified>
</cp:coreProperties>
</file>